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0C37E0" w:rsidRDefault="00D84B1B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D84B1B"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440.55pt;margin-top:12.6pt;width:45pt;height:42pt;z-index:251694080">
            <v:textbox>
              <w:txbxContent>
                <w:p w:rsidR="001D3409" w:rsidRDefault="005262F0" w:rsidP="001D3409">
                  <w:r w:rsidRPr="001D3409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77825" cy="457200"/>
                        <wp:effectExtent l="19050" t="0" r="3175" b="0"/>
                        <wp:docPr id="3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8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84B1B"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84" type="#_x0000_t202" style="position:absolute;left:0;text-align:left;margin-left:6.3pt;margin-top:12.6pt;width:49.5pt;height:49.05pt;z-index:251693056">
            <v:textbox>
              <w:txbxContent>
                <w:p w:rsidR="001D3409" w:rsidRDefault="001D3409">
                  <w:r w:rsidRPr="001D3409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436245" cy="461906"/>
                        <wp:effectExtent l="19050" t="0" r="1905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" cy="461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25B8"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="007E25B8"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</w:t>
      </w:r>
      <w:r w:rsidR="00D66A64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7E25B8"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5262F0" w:rsidRDefault="004E6773" w:rsidP="005262F0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/>
          <w:b/>
          <w:bCs/>
          <w:color w:val="7030A0"/>
          <w:sz w:val="28"/>
          <w:szCs w:val="28"/>
          <w:lang w:bidi="te-IN"/>
        </w:rPr>
      </w:pPr>
      <w:r>
        <w:rPr>
          <w:rFonts w:ascii="BRH Telugu" w:hAnsi="BRH Telugu" w:hint="cs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E73A2A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7E25B8" w:rsidRPr="006E6908" w:rsidRDefault="009A3840" w:rsidP="005262F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D84B1B" w:rsidP="004E677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D84B1B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9A3840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E908C0" w:rsidRPr="00CB682D" w:rsidRDefault="00EF6B2D" w:rsidP="00EF6B2D">
      <w:pPr>
        <w:autoSpaceDE w:val="0"/>
        <w:autoSpaceDN w:val="0"/>
        <w:adjustRightInd w:val="0"/>
        <w:spacing w:after="0" w:line="240" w:lineRule="auto"/>
        <w:ind w:left="1247" w:firstLine="720"/>
        <w:rPr>
          <w:rFonts w:ascii="BRH Telugu" w:hAnsi="BRH Telugu" w:cs="BRH Telugu"/>
          <w:b/>
          <w:bCs/>
          <w:color w:val="00B050"/>
          <w:sz w:val="40"/>
          <w:szCs w:val="40"/>
        </w:rPr>
      </w:pPr>
      <w:r>
        <w:rPr>
          <w:rFonts w:ascii="BRH Telugu" w:hAnsi="BRH Telugu" w:hint="cs"/>
          <w:b/>
          <w:bCs/>
          <w:color w:val="00B050"/>
          <w:sz w:val="40"/>
          <w:szCs w:val="40"/>
          <w:cs/>
          <w:lang w:bidi="te-IN"/>
        </w:rPr>
        <w:t xml:space="preserve">              </w:t>
      </w:r>
      <w:r w:rsidR="003C1110">
        <w:rPr>
          <w:rFonts w:ascii="BRH Telugu" w:hAnsi="BRH Telugu" w:cs="BRH Telugu"/>
          <w:b/>
          <w:bCs/>
          <w:color w:val="00B050"/>
          <w:sz w:val="40"/>
          <w:szCs w:val="40"/>
        </w:rPr>
        <w:t>-:</w:t>
      </w:r>
      <w:r w:rsidR="00E908C0" w:rsidRPr="00CB682D">
        <w:rPr>
          <w:rFonts w:ascii="BRH Telugu" w:hAnsi="BRH Telugu" w:cs="BRH Telugu"/>
          <w:b/>
          <w:bCs/>
          <w:color w:val="00B050"/>
          <w:sz w:val="40"/>
          <w:szCs w:val="40"/>
        </w:rPr>
        <w:t>£¢¸¶¬¶¢ÀÀ¶mOµÀ:-</w:t>
      </w:r>
    </w:p>
    <w:p w:rsidR="00AC1B2A" w:rsidRPr="004A6BEC" w:rsidRDefault="00AC1B2A" w:rsidP="00AC1B2A">
      <w:pPr>
        <w:autoSpaceDE w:val="0"/>
        <w:autoSpaceDN w:val="0"/>
        <w:adjustRightInd w:val="0"/>
        <w:spacing w:after="0" w:line="240" w:lineRule="auto"/>
        <w:rPr>
          <w:rFonts w:ascii="System" w:hAnsi="System" w:cs="System" w:hint="cs"/>
          <w:b/>
          <w:bCs/>
          <w:sz w:val="28"/>
          <w:szCs w:val="28"/>
          <w:cs/>
          <w:lang w:val="en-IN" w:bidi="te-IN"/>
        </w:rPr>
      </w:pPr>
      <w:r w:rsidRPr="00AC1B2A">
        <w:rPr>
          <w:rFonts w:ascii="Gautami" w:hAnsi="Gautami" w:cs="Gautami"/>
          <w:color w:val="7030A0"/>
          <w:cs/>
          <w:lang w:bidi="te-IN"/>
        </w:rPr>
        <w:t>జాతక నామధేయము:</w:t>
      </w: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 w:rsidRPr="002E26C4">
        <w:rPr>
          <w:rFonts w:ascii="BRH Telugu" w:hAnsi="BRH Telugu" w:cs="BRH Telugu"/>
          <w:color w:val="7030A0"/>
          <w:sz w:val="28"/>
          <w:szCs w:val="28"/>
        </w:rPr>
        <w:t>W||v||«Õ||</w:t>
      </w:r>
      <w:r w:rsidR="004A6BEC" w:rsidRPr="002E26C4">
        <w:rPr>
          <w:rFonts w:ascii="Nirmala UI" w:hAnsi="Nirmala UI" w:cs="Nirmala UI" w:hint="cs"/>
          <w:b/>
          <w:bCs/>
          <w:color w:val="7030A0"/>
          <w:sz w:val="28"/>
          <w:szCs w:val="28"/>
          <w:cs/>
          <w:lang w:bidi="te-IN"/>
        </w:rPr>
        <w:t xml:space="preserve"> </w:t>
      </w:r>
      <w:r w:rsidR="004A6BEC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4A6BEC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2E26C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</w:t>
      </w:r>
      <w:r w:rsidRPr="00AC1B2A">
        <w:rPr>
          <w:rFonts w:ascii="Gautami" w:hAnsi="Gautami" w:cs="Gautami"/>
          <w:color w:val="000000"/>
          <w:cs/>
          <w:lang w:bidi="te-IN"/>
        </w:rPr>
        <w:t xml:space="preserve"> </w:t>
      </w:r>
      <w:r w:rsidRPr="00AC1B2A">
        <w:rPr>
          <w:rFonts w:ascii="Gautami" w:hAnsi="Gautami" w:cs="Gautami"/>
          <w:color w:val="00B050"/>
          <w:cs/>
          <w:lang w:bidi="te-IN"/>
        </w:rPr>
        <w:t>జాతక నామధేయము:</w:t>
      </w:r>
      <w:r w:rsidRPr="00AC1B2A"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 </w:t>
      </w:r>
      <w:r w:rsidRPr="00AC1B2A">
        <w:rPr>
          <w:rFonts w:ascii="BRH Telugu" w:hAnsi="BRH Telugu" w:cs="BRH Telugu"/>
          <w:color w:val="00B050"/>
          <w:sz w:val="36"/>
          <w:szCs w:val="36"/>
        </w:rPr>
        <w:t xml:space="preserve">W|| </w:t>
      </w:r>
      <w:r>
        <w:rPr>
          <w:rFonts w:ascii="Nirmala UI" w:hAnsi="Nirmala UI" w:cs="Nirmala UI"/>
          <w:b/>
          <w:bCs/>
          <w:sz w:val="28"/>
          <w:szCs w:val="28"/>
          <w:cs/>
          <w:lang w:bidi="te-IN"/>
        </w:rPr>
        <w:t xml:space="preserve"> </w:t>
      </w:r>
      <w:r w:rsidR="004A6BEC">
        <w:rPr>
          <w:rFonts w:ascii="Nirmala UI" w:hAnsi="Nirmala UI" w:cs="Nirmala UI" w:hint="cs"/>
          <w:b/>
          <w:bCs/>
          <w:sz w:val="28"/>
          <w:szCs w:val="28"/>
          <w:cs/>
          <w:lang w:val="en-IN" w:bidi="te-IN"/>
        </w:rPr>
        <w:t xml:space="preserve">సతీష్ </w:t>
      </w:r>
    </w:p>
    <w:p w:rsidR="00AC1B2A" w:rsidRPr="00AC1B2A" w:rsidRDefault="00AC1B2A" w:rsidP="00AC1B2A">
      <w:pPr>
        <w:autoSpaceDE w:val="0"/>
        <w:autoSpaceDN w:val="0"/>
        <w:adjustRightInd w:val="0"/>
        <w:spacing w:after="0"/>
        <w:rPr>
          <w:rFonts w:ascii="Gautami" w:hAnsi="Gautami" w:cs="Gautami"/>
          <w:color w:val="00B050"/>
          <w:cs/>
          <w:lang w:bidi="te-IN"/>
        </w:rPr>
      </w:pPr>
      <w:r w:rsidRPr="00AC1B2A">
        <w:rPr>
          <w:rFonts w:ascii="Gautami" w:hAnsi="Gautami" w:cs="Gautami"/>
          <w:color w:val="7030A0"/>
          <w:cs/>
          <w:lang w:bidi="te-IN"/>
        </w:rPr>
        <w:t xml:space="preserve">జననతేది                   : </w:t>
      </w:r>
      <w:r w:rsidR="004A6BEC">
        <w:rPr>
          <w:rFonts w:ascii="Gautami" w:hAnsi="Gautami" w:cs="Gautami" w:hint="cs"/>
          <w:color w:val="7030A0"/>
          <w:cs/>
          <w:lang w:bidi="te-IN"/>
        </w:rPr>
        <w:t xml:space="preserve">             </w:t>
      </w:r>
      <w:r w:rsidR="004A6BEC">
        <w:rPr>
          <w:rFonts w:ascii="Gautami" w:hAnsi="Gautami" w:cs="Gautami" w:hint="cs"/>
          <w:color w:val="7030A0"/>
          <w:cs/>
          <w:lang w:bidi="te-IN"/>
        </w:rPr>
        <w:tab/>
      </w:r>
      <w:r w:rsidRPr="00AC1B2A">
        <w:rPr>
          <w:rFonts w:ascii="Arial Black" w:hAnsi="Arial Black"/>
          <w:color w:val="7030A0"/>
          <w:sz w:val="28"/>
          <w:szCs w:val="28"/>
        </w:rPr>
        <w:t xml:space="preserve"> </w:t>
      </w:r>
      <w:r>
        <w:rPr>
          <w:rFonts w:ascii="Arial Black" w:hAnsi="Arial Black"/>
          <w:color w:val="7030A0"/>
          <w:sz w:val="28"/>
          <w:szCs w:val="28"/>
        </w:rPr>
        <w:tab/>
      </w:r>
      <w:r w:rsidR="00521D79">
        <w:rPr>
          <w:rFonts w:ascii="Arial Black" w:hAnsi="Arial Black"/>
          <w:color w:val="7030A0"/>
          <w:sz w:val="28"/>
          <w:szCs w:val="28"/>
        </w:rPr>
        <w:t xml:space="preserve"> </w:t>
      </w:r>
      <w:r w:rsidR="002E26C4">
        <w:rPr>
          <w:rFonts w:ascii="Arial Black" w:hAnsi="Arial Black" w:hint="cs"/>
          <w:color w:val="7030A0"/>
          <w:sz w:val="28"/>
          <w:szCs w:val="28"/>
          <w:cs/>
          <w:lang w:bidi="te-IN"/>
        </w:rPr>
        <w:tab/>
      </w:r>
      <w:r w:rsidR="00521D79">
        <w:rPr>
          <w:rFonts w:ascii="Arial Black" w:hAnsi="Arial Black"/>
          <w:color w:val="7030A0"/>
          <w:sz w:val="28"/>
          <w:szCs w:val="28"/>
        </w:rPr>
        <w:t xml:space="preserve">  </w:t>
      </w:r>
      <w:r w:rsidRPr="00AC1B2A">
        <w:rPr>
          <w:rFonts w:ascii="Gautami" w:hAnsi="Gautami" w:cs="Gautami"/>
          <w:color w:val="00B050"/>
          <w:cs/>
          <w:lang w:bidi="te-IN"/>
        </w:rPr>
        <w:t xml:space="preserve">జననతేది                   : </w:t>
      </w:r>
      <w:r w:rsidR="004A6BEC">
        <w:rPr>
          <w:rFonts w:ascii="Gautami" w:hAnsi="Gautami" w:cs="Gautami" w:hint="cs"/>
          <w:color w:val="00B050"/>
          <w:cs/>
          <w:lang w:bidi="te-IN"/>
        </w:rPr>
        <w:t xml:space="preserve"> 5/6/1998 </w:t>
      </w:r>
    </w:p>
    <w:p w:rsidR="00AC1B2A" w:rsidRPr="00AC1B2A" w:rsidRDefault="00AC1B2A" w:rsidP="004A6BEC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color w:val="7030A0"/>
          <w:sz w:val="8"/>
          <w:szCs w:val="20"/>
        </w:rPr>
      </w:pPr>
      <w:r w:rsidRPr="00AC1B2A">
        <w:rPr>
          <w:rFonts w:ascii="Gautami" w:hAnsi="Gautami" w:cs="Gautami"/>
          <w:color w:val="7030A0"/>
          <w:cs/>
          <w:lang w:bidi="te-IN"/>
        </w:rPr>
        <w:t xml:space="preserve">జనన సమయము        </w:t>
      </w:r>
      <w:r>
        <w:rPr>
          <w:rFonts w:ascii="Gautami" w:hAnsi="Gautami" w:cs="Gautami"/>
          <w:color w:val="7030A0"/>
          <w:lang w:bidi="te-IN"/>
        </w:rPr>
        <w:t>:</w:t>
      </w:r>
      <w:r w:rsidRPr="00AC1B2A">
        <w:rPr>
          <w:rFonts w:ascii="BRH Telugu" w:hAnsi="BRH Telugu" w:cs="BRH Telugu"/>
          <w:b/>
          <w:bCs/>
          <w:color w:val="7030A0"/>
          <w:szCs w:val="36"/>
        </w:rPr>
        <w:t xml:space="preserve"> </w:t>
      </w:r>
      <w:r w:rsidR="004A6BEC">
        <w:rPr>
          <w:rFonts w:ascii="BRH Telugu" w:hAnsi="BRH Telugu" w:hint="cs"/>
          <w:b/>
          <w:bCs/>
          <w:color w:val="7030A0"/>
          <w:szCs w:val="36"/>
          <w:cs/>
          <w:lang w:bidi="te-IN"/>
        </w:rPr>
        <w:tab/>
      </w:r>
      <w:r w:rsidR="004A6BEC">
        <w:rPr>
          <w:rFonts w:ascii="BRH Telugu" w:hAnsi="BRH Telugu" w:hint="cs"/>
          <w:b/>
          <w:bCs/>
          <w:color w:val="7030A0"/>
          <w:szCs w:val="36"/>
          <w:cs/>
          <w:lang w:bidi="te-IN"/>
        </w:rPr>
        <w:tab/>
      </w:r>
      <w:r>
        <w:rPr>
          <w:rFonts w:ascii="BRH Telugu" w:hAnsi="BRH Telugu" w:cs="BRH Telugu"/>
          <w:color w:val="7030A0"/>
          <w:szCs w:val="36"/>
        </w:rPr>
        <w:tab/>
      </w:r>
      <w:r w:rsidR="00521D79">
        <w:rPr>
          <w:rFonts w:ascii="BRH Telugu" w:hAnsi="BRH Telugu" w:cs="BRH Telugu"/>
          <w:color w:val="7030A0"/>
          <w:szCs w:val="36"/>
        </w:rPr>
        <w:t xml:space="preserve">  </w:t>
      </w:r>
      <w:r w:rsidR="002E26C4">
        <w:rPr>
          <w:rFonts w:ascii="BRH Telugu" w:hAnsi="BRH Telugu" w:hint="cs"/>
          <w:color w:val="7030A0"/>
          <w:szCs w:val="36"/>
          <w:cs/>
          <w:lang w:bidi="te-IN"/>
        </w:rPr>
        <w:tab/>
      </w:r>
      <w:r w:rsidR="00521D79">
        <w:rPr>
          <w:rFonts w:ascii="BRH Telugu" w:hAnsi="BRH Telugu" w:cs="BRH Telugu"/>
          <w:color w:val="7030A0"/>
          <w:szCs w:val="36"/>
        </w:rPr>
        <w:t xml:space="preserve">  </w:t>
      </w:r>
      <w:r w:rsidRPr="00AC1B2A">
        <w:rPr>
          <w:rFonts w:ascii="Gautami" w:hAnsi="Gautami" w:cs="Gautami"/>
          <w:color w:val="00B050"/>
          <w:cs/>
          <w:lang w:bidi="te-IN"/>
        </w:rPr>
        <w:t>జనన సమయము        :</w:t>
      </w:r>
      <w:r w:rsidR="004A6BEC">
        <w:rPr>
          <w:rFonts w:ascii="Gautami" w:hAnsi="Gautami" w:cs="Gautami" w:hint="cs"/>
          <w:color w:val="00B050"/>
          <w:cs/>
          <w:lang w:bidi="te-IN"/>
        </w:rPr>
        <w:t xml:space="preserve"> 5-05 </w:t>
      </w:r>
      <w:r w:rsidR="004A6BEC">
        <w:rPr>
          <w:rFonts w:ascii="Gautami" w:hAnsi="Gautami" w:cs="Gautami" w:hint="cs"/>
          <w:color w:val="00B050"/>
          <w:lang w:bidi="te-IN"/>
        </w:rPr>
        <w:t xml:space="preserve">am </w:t>
      </w:r>
    </w:p>
    <w:p w:rsidR="00AC1B2A" w:rsidRPr="00AC1B2A" w:rsidRDefault="00AC1B2A" w:rsidP="004A6BEC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color w:val="7030A0"/>
          <w:sz w:val="8"/>
          <w:szCs w:val="20"/>
        </w:rPr>
      </w:pPr>
    </w:p>
    <w:p w:rsidR="00AC1B2A" w:rsidRPr="004A6BEC" w:rsidRDefault="00AC1B2A" w:rsidP="004A6BEC">
      <w:pPr>
        <w:autoSpaceDE w:val="0"/>
        <w:autoSpaceDN w:val="0"/>
        <w:adjustRightInd w:val="0"/>
        <w:spacing w:after="0" w:line="240" w:lineRule="auto"/>
        <w:rPr>
          <w:rFonts w:ascii="Segoe UI" w:hAnsi="Segoe UI" w:hint="cs"/>
          <w:color w:val="00B050"/>
          <w:sz w:val="20"/>
          <w:szCs w:val="20"/>
          <w:lang w:bidi="te-IN"/>
        </w:rPr>
      </w:pP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>Y¶mî¶m°µhµñA    :</w:t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2"/>
          <w:szCs w:val="32"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2"/>
          <w:szCs w:val="32"/>
          <w:lang w:bidi="te-IN"/>
        </w:rPr>
        <w:tab/>
      </w:r>
      <w:r w:rsidR="00521D79">
        <w:rPr>
          <w:rFonts w:ascii="Nirmala UI" w:hAnsi="Nirmala UI" w:cs="Nirmala UI"/>
          <w:b/>
          <w:bCs/>
          <w:color w:val="7030A0"/>
          <w:sz w:val="32"/>
          <w:szCs w:val="32"/>
          <w:lang w:bidi="te-IN"/>
        </w:rPr>
        <w:t xml:space="preserve"> </w:t>
      </w:r>
      <w:r w:rsidR="002E26C4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 w:rsidR="00521D79">
        <w:rPr>
          <w:rFonts w:ascii="Nirmala UI" w:hAnsi="Nirmala UI" w:cs="Nirmala UI"/>
          <w:b/>
          <w:bCs/>
          <w:color w:val="7030A0"/>
          <w:sz w:val="32"/>
          <w:szCs w:val="32"/>
          <w:lang w:bidi="te-IN"/>
        </w:rPr>
        <w:t xml:space="preserve">  </w:t>
      </w:r>
      <w:r w:rsidRPr="00AC1B2A">
        <w:rPr>
          <w:rFonts w:ascii="BRH Telugu" w:hAnsi="BRH Telugu" w:cs="BRH Telugu"/>
          <w:b/>
          <w:bCs/>
          <w:color w:val="00B050"/>
          <w:sz w:val="36"/>
          <w:szCs w:val="36"/>
        </w:rPr>
        <w:t>Y¶mî¶m°µhµñA    :</w:t>
      </w:r>
      <w:r w:rsidR="004A6BEC">
        <w:rPr>
          <w:rFonts w:ascii="BRH Telugu" w:hAnsi="BRH Telugu" w:hint="cs"/>
          <w:b/>
          <w:bCs/>
          <w:color w:val="00B050"/>
          <w:sz w:val="36"/>
          <w:szCs w:val="36"/>
          <w:cs/>
          <w:lang w:bidi="te-IN"/>
        </w:rPr>
        <w:t xml:space="preserve"> </w:t>
      </w:r>
      <w:r w:rsidR="004A6BEC">
        <w:rPr>
          <w:rFonts w:ascii="Gautami" w:hAnsi="Gautami" w:cs="Gautami" w:hint="cs"/>
          <w:b/>
          <w:bCs/>
          <w:color w:val="00B050"/>
          <w:sz w:val="36"/>
          <w:szCs w:val="36"/>
          <w:cs/>
          <w:lang w:bidi="te-IN"/>
        </w:rPr>
        <w:t xml:space="preserve">ఆరుద్ర </w:t>
      </w:r>
    </w:p>
    <w:p w:rsidR="00AC1B2A" w:rsidRPr="00AC1B2A" w:rsidRDefault="00AC1B2A" w:rsidP="004A6BE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36"/>
          <w:szCs w:val="36"/>
        </w:rPr>
      </w:pP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>Y¶mî ±¸¦      :</w:t>
      </w:r>
      <w:r w:rsidRPr="00AC1B2A">
        <w:rPr>
          <w:rFonts w:ascii="BRH Telugu" w:hAnsi="BRH Telugu" w:cs="BRH Telugu"/>
          <w:b/>
          <w:bCs/>
          <w:color w:val="7030A0"/>
          <w:sz w:val="32"/>
          <w:szCs w:val="32"/>
        </w:rPr>
        <w:t xml:space="preserve"> </w:t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521D79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 w:rsidR="002E26C4"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ab/>
      </w:r>
      <w:r w:rsidR="00521D79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 w:rsidRPr="00AC1B2A">
        <w:rPr>
          <w:rFonts w:ascii="BRH Telugu" w:hAnsi="BRH Telugu" w:cs="BRH Telugu"/>
          <w:b/>
          <w:bCs/>
          <w:color w:val="00B050"/>
          <w:sz w:val="36"/>
          <w:szCs w:val="36"/>
        </w:rPr>
        <w:t>Y¶mî ±¸¦      :</w:t>
      </w:r>
      <w:r w:rsidR="004A6BEC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మిధున </w:t>
      </w:r>
    </w:p>
    <w:p w:rsidR="00AC1B2A" w:rsidRPr="004A6BEC" w:rsidRDefault="00AC1B2A" w:rsidP="004A6BEC">
      <w:pPr>
        <w:autoSpaceDE w:val="0"/>
        <w:autoSpaceDN w:val="0"/>
        <w:adjustRightInd w:val="0"/>
        <w:spacing w:after="0" w:line="240" w:lineRule="auto"/>
        <w:rPr>
          <w:rFonts w:ascii="Gautami" w:hAnsi="Gautami" w:hint="cs"/>
          <w:b/>
          <w:bCs/>
          <w:color w:val="7030A0"/>
          <w:sz w:val="32"/>
          <w:szCs w:val="32"/>
          <w:lang w:bidi="te-IN"/>
        </w:rPr>
      </w:pP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Sµg¶¢ÀÀ        : </w:t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  <w:tab/>
      </w:r>
      <w:r w:rsidR="00521D79"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  <w:t xml:space="preserve">  </w:t>
      </w:r>
      <w:r w:rsidR="002E26C4">
        <w:rPr>
          <w:rFonts w:ascii="Gautami" w:hAnsi="Gautami" w:cs="Gautami" w:hint="cs"/>
          <w:b/>
          <w:bCs/>
          <w:color w:val="7030A0"/>
          <w:sz w:val="32"/>
          <w:szCs w:val="32"/>
          <w:cs/>
          <w:lang w:bidi="te-IN"/>
        </w:rPr>
        <w:tab/>
      </w:r>
      <w:r w:rsidR="00521D79"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  <w:t xml:space="preserve"> </w:t>
      </w:r>
      <w:r w:rsidR="002E26C4">
        <w:rPr>
          <w:rFonts w:ascii="Gautami" w:hAnsi="Gautami" w:cs="Gautami" w:hint="cs"/>
          <w:b/>
          <w:bCs/>
          <w:color w:val="7030A0"/>
          <w:sz w:val="32"/>
          <w:szCs w:val="32"/>
          <w:cs/>
          <w:lang w:bidi="te-IN"/>
        </w:rPr>
        <w:t xml:space="preserve"> </w:t>
      </w:r>
      <w:r w:rsidRPr="00AC1B2A">
        <w:rPr>
          <w:rFonts w:ascii="BRH Telugu" w:hAnsi="BRH Telugu" w:cs="BRH Telugu"/>
          <w:b/>
          <w:bCs/>
          <w:color w:val="00B050"/>
          <w:sz w:val="36"/>
          <w:szCs w:val="36"/>
        </w:rPr>
        <w:t>Sµg¶¢ÀÀ        :</w:t>
      </w:r>
      <w:r w:rsidR="004A6BEC">
        <w:rPr>
          <w:rFonts w:ascii="BRH Telugu" w:hAnsi="BRH Telugu" w:hint="cs"/>
          <w:b/>
          <w:bCs/>
          <w:color w:val="00B050"/>
          <w:sz w:val="36"/>
          <w:szCs w:val="36"/>
          <w:cs/>
          <w:lang w:bidi="te-IN"/>
        </w:rPr>
        <w:t xml:space="preserve"> </w:t>
      </w:r>
      <w:r w:rsidR="004A6BEC">
        <w:rPr>
          <w:rFonts w:ascii="Gautami" w:hAnsi="Gautami" w:cs="Gautami" w:hint="cs"/>
          <w:b/>
          <w:bCs/>
          <w:color w:val="00B050"/>
          <w:sz w:val="36"/>
          <w:szCs w:val="36"/>
          <w:cs/>
          <w:lang w:bidi="te-IN"/>
        </w:rPr>
        <w:t xml:space="preserve">మనుష్య </w:t>
      </w:r>
    </w:p>
    <w:p w:rsidR="004A6BEC" w:rsidRDefault="00AC1B2A" w:rsidP="004A6BEC">
      <w:pPr>
        <w:autoSpaceDE w:val="0"/>
        <w:autoSpaceDN w:val="0"/>
        <w:adjustRightInd w:val="0"/>
        <w:spacing w:after="0" w:line="240" w:lineRule="auto"/>
        <w:rPr>
          <w:rFonts w:ascii="BRH Telugu" w:hAnsi="BRH Telugu" w:hint="cs"/>
          <w:b/>
          <w:bCs/>
          <w:color w:val="00B050"/>
          <w:sz w:val="36"/>
          <w:szCs w:val="36"/>
          <w:lang w:bidi="te-IN"/>
        </w:rPr>
      </w:pP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>m¸fº           :¶</w:t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2"/>
          <w:szCs w:val="32"/>
          <w:lang w:bidi="te-IN"/>
        </w:rPr>
        <w:tab/>
      </w:r>
      <w:r>
        <w:rPr>
          <w:rFonts w:ascii="Nirmala UI" w:hAnsi="Nirmala UI" w:cs="Nirmala UI"/>
          <w:b/>
          <w:bCs/>
          <w:color w:val="7030A0"/>
          <w:sz w:val="32"/>
          <w:szCs w:val="32"/>
          <w:lang w:bidi="te-IN"/>
        </w:rPr>
        <w:tab/>
      </w:r>
      <w:r w:rsidR="00521D79">
        <w:rPr>
          <w:rFonts w:ascii="Nirmala UI" w:hAnsi="Nirmala UI" w:cs="Nirmala UI"/>
          <w:b/>
          <w:bCs/>
          <w:color w:val="7030A0"/>
          <w:sz w:val="32"/>
          <w:szCs w:val="32"/>
          <w:lang w:bidi="te-IN"/>
        </w:rPr>
        <w:t xml:space="preserve">   </w:t>
      </w:r>
      <w:r w:rsidR="002E26C4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  <w:t xml:space="preserve">  </w:t>
      </w:r>
      <w:r w:rsidRPr="00AC1B2A">
        <w:rPr>
          <w:rFonts w:ascii="BRH Telugu" w:hAnsi="BRH Telugu" w:cs="BRH Telugu"/>
          <w:b/>
          <w:bCs/>
          <w:color w:val="00B050"/>
          <w:sz w:val="36"/>
          <w:szCs w:val="36"/>
        </w:rPr>
        <w:t>m¸fº           :¶</w:t>
      </w:r>
      <w:r w:rsidR="004A6BEC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ఆది </w:t>
      </w:r>
    </w:p>
    <w:p w:rsidR="00AC1B2A" w:rsidRPr="004A6BEC" w:rsidRDefault="00AC1B2A" w:rsidP="004A6BEC">
      <w:pPr>
        <w:autoSpaceDE w:val="0"/>
        <w:autoSpaceDN w:val="0"/>
        <w:adjustRightInd w:val="0"/>
        <w:spacing w:after="0" w:line="240" w:lineRule="auto"/>
        <w:rPr>
          <w:rFonts w:ascii="BRH Telugu" w:hAnsi="BRH Telugu" w:hint="cs"/>
          <w:b/>
          <w:bCs/>
          <w:color w:val="00B050"/>
          <w:sz w:val="36"/>
          <w:szCs w:val="36"/>
          <w:lang w:bidi="te-IN"/>
        </w:rPr>
      </w:pP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>±ÀÇÃn         :</w:t>
      </w:r>
      <w:r w:rsidR="004A6BEC"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ab/>
      </w:r>
      <w:r w:rsidR="004A6BEC"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ab/>
      </w: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2E26C4"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ab/>
      </w:r>
      <w:r w:rsidR="00521D79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 w:rsidRPr="00AC1B2A">
        <w:rPr>
          <w:rFonts w:ascii="BRH Telugu" w:hAnsi="BRH Telugu" w:cs="BRH Telugu"/>
          <w:b/>
          <w:bCs/>
          <w:color w:val="00B050"/>
          <w:sz w:val="36"/>
          <w:szCs w:val="36"/>
        </w:rPr>
        <w:t>±ÀÇÃn         :</w:t>
      </w:r>
      <w:r w:rsidR="004A6BEC">
        <w:rPr>
          <w:rFonts w:ascii="BRH Telugu" w:hAnsi="BRH Telugu" w:hint="cs"/>
          <w:b/>
          <w:bCs/>
          <w:color w:val="00B050"/>
          <w:sz w:val="36"/>
          <w:szCs w:val="36"/>
          <w:cs/>
          <w:lang w:bidi="te-IN"/>
        </w:rPr>
        <w:t xml:space="preserve"> </w:t>
      </w:r>
      <w:r w:rsidR="004A6BEC">
        <w:rPr>
          <w:rFonts w:ascii="Gautami" w:hAnsi="Gautami" w:cs="Gautami" w:hint="cs"/>
          <w:b/>
          <w:bCs/>
          <w:color w:val="00B050"/>
          <w:sz w:val="36"/>
          <w:szCs w:val="36"/>
          <w:cs/>
          <w:lang w:bidi="te-IN"/>
        </w:rPr>
        <w:t xml:space="preserve">కుక్క </w:t>
      </w:r>
    </w:p>
    <w:p w:rsidR="00AC1B2A" w:rsidRPr="00AC1B2A" w:rsidRDefault="00AC1B2A" w:rsidP="004A6BE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B050"/>
          <w:sz w:val="36"/>
          <w:szCs w:val="36"/>
        </w:rPr>
      </w:pP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±¸¥¹ïlû¼¶pi    : </w:t>
      </w:r>
      <w:r w:rsidR="004A6BEC">
        <w:rPr>
          <w:rFonts w:ascii="BRH Telugu" w:hAnsi="BRH Telugu" w:hint="cs"/>
          <w:b/>
          <w:bCs/>
          <w:color w:val="7030A0"/>
          <w:sz w:val="40"/>
          <w:szCs w:val="40"/>
          <w:cs/>
          <w:lang w:bidi="te-IN"/>
        </w:rPr>
        <w:tab/>
      </w:r>
      <w:r w:rsidR="004A6BEC">
        <w:rPr>
          <w:rFonts w:ascii="BRH Telugu" w:hAnsi="BRH Telugu" w:hint="cs"/>
          <w:b/>
          <w:bCs/>
          <w:color w:val="7030A0"/>
          <w:sz w:val="40"/>
          <w:szCs w:val="40"/>
          <w:cs/>
          <w:lang w:bidi="te-IN"/>
        </w:rPr>
        <w:tab/>
      </w:r>
      <w:r>
        <w:rPr>
          <w:rFonts w:ascii="BRH Telugu" w:hAnsi="BRH Telugu" w:cs="BRH Telugu"/>
          <w:b/>
          <w:bCs/>
          <w:color w:val="7030A0"/>
          <w:sz w:val="40"/>
          <w:szCs w:val="40"/>
        </w:rPr>
        <w:tab/>
      </w:r>
      <w:r>
        <w:rPr>
          <w:rFonts w:ascii="BRH Telugu" w:hAnsi="BRH Telugu" w:cs="BRH Telugu"/>
          <w:b/>
          <w:bCs/>
          <w:color w:val="7030A0"/>
          <w:sz w:val="40"/>
          <w:szCs w:val="40"/>
        </w:rPr>
        <w:tab/>
      </w:r>
      <w:r w:rsidR="00521D79">
        <w:rPr>
          <w:rFonts w:ascii="BRH Telugu" w:hAnsi="BRH Telugu" w:cs="BRH Telugu"/>
          <w:b/>
          <w:bCs/>
          <w:color w:val="7030A0"/>
          <w:sz w:val="40"/>
          <w:szCs w:val="40"/>
        </w:rPr>
        <w:t xml:space="preserve"> </w:t>
      </w:r>
      <w:r w:rsidR="002E26C4">
        <w:rPr>
          <w:rFonts w:ascii="BRH Telugu" w:hAnsi="BRH Telugu" w:hint="cs"/>
          <w:b/>
          <w:bCs/>
          <w:color w:val="7030A0"/>
          <w:sz w:val="40"/>
          <w:szCs w:val="40"/>
          <w:cs/>
          <w:lang w:bidi="te-IN"/>
        </w:rPr>
        <w:tab/>
      </w:r>
      <w:r w:rsidR="00521D79">
        <w:rPr>
          <w:rFonts w:ascii="BRH Telugu" w:hAnsi="BRH Telugu" w:cs="BRH Telugu"/>
          <w:b/>
          <w:bCs/>
          <w:color w:val="7030A0"/>
          <w:sz w:val="40"/>
          <w:szCs w:val="40"/>
        </w:rPr>
        <w:t xml:space="preserve"> </w:t>
      </w:r>
      <w:r w:rsidRPr="00AC1B2A">
        <w:rPr>
          <w:rFonts w:ascii="BRH Telugu" w:hAnsi="BRH Telugu" w:cs="BRH Telugu"/>
          <w:b/>
          <w:bCs/>
          <w:color w:val="00B050"/>
          <w:sz w:val="36"/>
          <w:szCs w:val="36"/>
        </w:rPr>
        <w:t xml:space="preserve">±¸¥¹ïlû¼¶pi    : </w:t>
      </w:r>
      <w:r w:rsidR="004A6BEC">
        <w:rPr>
          <w:rFonts w:ascii="Gautami" w:hAnsi="Gautami" w:cs="Gautami"/>
          <w:b/>
          <w:bCs/>
          <w:color w:val="00B050"/>
          <w:sz w:val="36"/>
          <w:szCs w:val="36"/>
          <w:cs/>
          <w:lang w:bidi="te-IN"/>
        </w:rPr>
        <w:t xml:space="preserve">బుధుడు </w:t>
      </w:r>
    </w:p>
    <w:p w:rsidR="00AC1B2A" w:rsidRPr="005F5675" w:rsidRDefault="00AC1B2A" w:rsidP="004A6BE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AC1B2A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q¸lµA         : </w:t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 w:rsidR="004A6BEC">
        <w:rPr>
          <w:rFonts w:ascii="Nirmala UI" w:hAnsi="Nirmala UI" w:cs="Nirmala UI" w:hint="cs"/>
          <w:b/>
          <w:bCs/>
          <w:color w:val="7030A0"/>
          <w:sz w:val="32"/>
          <w:szCs w:val="32"/>
          <w:cs/>
          <w:lang w:bidi="te-IN"/>
        </w:rPr>
        <w:tab/>
      </w:r>
      <w:r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>
        <w:rPr>
          <w:rFonts w:ascii="BRH Telugu" w:hAnsi="BRH Telugu" w:cs="BRH Telugu"/>
          <w:b/>
          <w:bCs/>
          <w:color w:val="7030A0"/>
          <w:sz w:val="36"/>
          <w:szCs w:val="36"/>
        </w:rPr>
        <w:tab/>
      </w:r>
      <w:r w:rsidR="00521D79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 w:rsidR="002E26C4">
        <w:rPr>
          <w:rFonts w:ascii="BRH Telugu" w:hAnsi="BRH Telugu" w:hint="cs"/>
          <w:b/>
          <w:bCs/>
          <w:color w:val="7030A0"/>
          <w:sz w:val="36"/>
          <w:szCs w:val="36"/>
          <w:cs/>
          <w:lang w:bidi="te-IN"/>
        </w:rPr>
        <w:tab/>
      </w:r>
      <w:r w:rsidR="00521D79">
        <w:rPr>
          <w:rFonts w:ascii="BRH Telugu" w:hAnsi="BRH Telugu" w:cs="BRH Telugu"/>
          <w:b/>
          <w:bCs/>
          <w:color w:val="7030A0"/>
          <w:sz w:val="36"/>
          <w:szCs w:val="36"/>
        </w:rPr>
        <w:t xml:space="preserve"> </w:t>
      </w:r>
      <w:r w:rsidRPr="00AC1B2A">
        <w:rPr>
          <w:rFonts w:ascii="BRH Telugu" w:hAnsi="BRH Telugu" w:cs="BRH Telugu"/>
          <w:b/>
          <w:bCs/>
          <w:color w:val="00B050"/>
          <w:sz w:val="36"/>
          <w:szCs w:val="36"/>
        </w:rPr>
        <w:t>q¸lµA         :</w:t>
      </w:r>
      <w:r w:rsidR="004A6BEC">
        <w:rPr>
          <w:rFonts w:ascii="BRH Telugu" w:hAnsi="BRH Telugu" w:hint="cs"/>
          <w:b/>
          <w:bCs/>
          <w:color w:val="00B050"/>
          <w:sz w:val="36"/>
          <w:szCs w:val="36"/>
          <w:cs/>
          <w:lang w:bidi="te-IN"/>
        </w:rPr>
        <w:t xml:space="preserve"> </w:t>
      </w:r>
      <w:r w:rsidR="004A6BEC">
        <w:rPr>
          <w:rFonts w:ascii="Gautami" w:hAnsi="Gautami" w:cs="Gautami" w:hint="cs"/>
          <w:b/>
          <w:bCs/>
          <w:color w:val="00B050"/>
          <w:sz w:val="36"/>
          <w:szCs w:val="36"/>
          <w:cs/>
          <w:lang w:bidi="te-IN"/>
        </w:rPr>
        <w:t xml:space="preserve">రౌప్య </w:t>
      </w:r>
    </w:p>
    <w:p w:rsidR="00AC1B2A" w:rsidRDefault="00D84B1B" w:rsidP="00AC1B2A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pict>
          <v:line id="_x0000_s1115" style="position:absolute;flip:y;z-index:251724800" from="397.7pt,11.1pt" to="459.1pt,69.55pt"/>
        </w:pict>
      </w:r>
      <w:r>
        <w:rPr>
          <w:rFonts w:ascii="System" w:hAnsi="System" w:cs="System"/>
          <w:b/>
          <w:bCs/>
          <w:noProof/>
          <w:sz w:val="20"/>
          <w:szCs w:val="20"/>
        </w:rPr>
        <w:pict>
          <v:line id="_x0000_s1105" style="position:absolute;flip:y;z-index:251714560" from="108.35pt,4.25pt" to="169.75pt,70.25pt"/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line id="_x0000_s1102" style="position:absolute;flip:x;z-index:251711488" from="107.55pt,4.25pt" to="108.35pt,209.4pt"/>
        </w:pict>
      </w:r>
      <w:r w:rsidRPr="00D84B1B">
        <w:rPr>
          <w:rFonts w:ascii="BRH Telugu" w:hAnsi="BRH Telugu" w:cs="BRH Telugu"/>
          <w:b/>
          <w:bCs/>
          <w:noProof/>
          <w:color w:val="FFFFFF" w:themeColor="background1"/>
          <w:sz w:val="36"/>
          <w:szCs w:val="36"/>
        </w:rPr>
        <w:pict>
          <v:rect id="_x0000_s1100" style="position:absolute;margin-left:-6pt;margin-top:3.55pt;width:171pt;height:205.15pt;z-index:251709440">
            <v:textbox style="mso-next-textbox:#_x0000_s1100">
              <w:txbxContent>
                <w:p w:rsidR="001A2F2E" w:rsidRDefault="00AC1B2A" w:rsidP="001A2F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</w:t>
                  </w:r>
                  <w:r w:rsidRPr="00AC1B2A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 xml:space="preserve">   </w:t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Pr="00AC1B2A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</w:t>
                  </w:r>
                  <w:r w:rsidR="001A2F2E">
                    <w:rPr>
                      <w:rFonts w:ascii="BRH Telugu" w:hAnsi="BRH Telugu" w:cs="BRH Telugu"/>
                      <w:b/>
                      <w:bCs/>
                      <w:color w:val="00B050"/>
                      <w:sz w:val="36"/>
                      <w:szCs w:val="36"/>
                    </w:rPr>
                    <w:tab/>
                  </w:r>
                  <w:r w:rsidR="001A2F2E">
                    <w:rPr>
                      <w:rFonts w:ascii="BRH Telugu" w:hAnsi="BRH Telugu" w:cs="BRH Telugu"/>
                      <w:b/>
                      <w:bCs/>
                      <w:color w:val="00B050"/>
                      <w:sz w:val="36"/>
                      <w:szCs w:val="36"/>
                    </w:rPr>
                    <w:tab/>
                  </w:r>
                  <w:r w:rsidR="001A2F2E">
                    <w:rPr>
                      <w:rFonts w:ascii="BRH Telugu" w:hAnsi="BRH Telugu" w:cs="BRH Telugu"/>
                      <w:b/>
                      <w:bCs/>
                      <w:color w:val="00B050"/>
                      <w:sz w:val="36"/>
                      <w:szCs w:val="36"/>
                    </w:rPr>
                    <w:tab/>
                  </w:r>
                  <w:r w:rsidR="001A2F2E">
                    <w:rPr>
                      <w:rFonts w:ascii="BRH Telugu" w:hAnsi="BRH Telugu" w:cs="BRH Telugu"/>
                      <w:b/>
                      <w:bCs/>
                      <w:color w:val="00B050"/>
                      <w:sz w:val="36"/>
                      <w:szCs w:val="36"/>
                    </w:rPr>
                    <w:tab/>
                  </w:r>
                  <w:r w:rsidRPr="00AC1B2A">
                    <w:rPr>
                      <w:rFonts w:ascii="Nirmala UI" w:hAnsi="Nirmala UI" w:cs="Nirmala UI"/>
                      <w:b/>
                      <w:bCs/>
                      <w:color w:val="00B05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</w:t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 w:rsidR="001A2F2E"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</w:p>
                <w:p w:rsidR="001A2F2E" w:rsidRDefault="001A2F2E" w:rsidP="001A2F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</w:pPr>
                </w:p>
                <w:p w:rsidR="001A2F2E" w:rsidRDefault="001A2F2E" w:rsidP="001A2F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  <w:t xml:space="preserve">    </w:t>
                  </w:r>
                  <w:r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</w:r>
                  <w:r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ab/>
                    <w:t xml:space="preserve">                                    </w:t>
                  </w:r>
                </w:p>
                <w:p w:rsidR="001A2F2E" w:rsidRDefault="001A2F2E" w:rsidP="001A2F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H Telugu" w:hAnsi="BRH Telugu" w:cs="BRH Telugu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 xml:space="preserve">                               </w:t>
                  </w:r>
                </w:p>
                <w:p w:rsidR="00AC1B2A" w:rsidRPr="00692D37" w:rsidRDefault="00AC1B2A" w:rsidP="00AC1B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H Telugu" w:hAnsi="BRH Telugu" w:cs="BRH Telugu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:rsidR="00AC1B2A" w:rsidRDefault="00AC1B2A" w:rsidP="00AC1B2A">
                  <w:pPr>
                    <w:spacing w:line="240" w:lineRule="auto"/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</w:t>
                  </w: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ల </w:t>
                  </w:r>
                  <w:r>
                    <w:rPr>
                      <w:rFonts w:ascii="Nirmala UI" w:hAnsi="Nirmala UI" w:cs="Nirmala UI" w:hint="cs"/>
                      <w:b/>
                      <w:bCs/>
                      <w:noProof/>
                      <w:color w:val="000000"/>
                      <w:sz w:val="28"/>
                      <w:szCs w:val="28"/>
                      <w:lang w:bidi="te-IN"/>
                    </w:rPr>
                    <w:drawing>
                      <wp:inline distT="0" distB="0" distL="0" distR="0">
                        <wp:extent cx="9525" cy="2609850"/>
                        <wp:effectExtent l="19050" t="0" r="9525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Nirmala UI" w:hAnsi="Nirmala UI" w:cs="Nirmala UI" w:hint="cs"/>
                      <w:b/>
                      <w:bCs/>
                      <w:noProof/>
                      <w:color w:val="000000"/>
                      <w:sz w:val="28"/>
                      <w:szCs w:val="28"/>
                      <w:lang w:bidi="te-IN"/>
                    </w:rPr>
                    <w:drawing>
                      <wp:inline distT="0" distB="0" distL="0" distR="0">
                        <wp:extent cx="9525" cy="2609850"/>
                        <wp:effectExtent l="19050" t="0" r="9525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609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1B2A" w:rsidRDefault="00AC1B2A" w:rsidP="00AC1B2A">
                  <w:pPr>
                    <w:spacing w:line="240" w:lineRule="auto"/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</w:t>
                  </w:r>
                  <w: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      </w:t>
                  </w:r>
                </w:p>
                <w:p w:rsidR="00AC1B2A" w:rsidRDefault="00AC1B2A" w:rsidP="00AC1B2A">
                  <w:pPr>
                    <w:spacing w:line="480" w:lineRule="auto"/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గు</w:t>
                  </w:r>
                  <w: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                                                               </w:t>
                  </w:r>
                </w:p>
                <w:p w:rsidR="00AC1B2A" w:rsidRDefault="00AC1B2A" w:rsidP="00AC1B2A">
                  <w:pPr>
                    <w:spacing w:line="240" w:lineRule="auto"/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చం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</w:t>
                  </w: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</w:t>
                  </w: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శు</w:t>
                  </w:r>
                  <w: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</w:t>
                  </w: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కు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</w:t>
                  </w: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</w:t>
                  </w:r>
                </w:p>
                <w:p w:rsidR="00AC1B2A" w:rsidRDefault="00AC1B2A" w:rsidP="00AC1B2A">
                  <w:pPr>
                    <w:spacing w:line="240" w:lineRule="auto"/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</w:t>
                  </w: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బు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                          </w:t>
                  </w:r>
                  <w:r w:rsidRPr="003B40CE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          </w:t>
                  </w:r>
                </w:p>
                <w:p w:rsidR="00AC1B2A" w:rsidRDefault="00AC1B2A" w:rsidP="00AC1B2A">
                  <w:pP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</w:t>
                  </w: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ర</w:t>
                  </w:r>
                  <w:r w:rsidRPr="000C1A46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0C1A46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>కే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</w:t>
                  </w:r>
                  <w:r w:rsidRPr="000C1A46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</w:t>
                  </w:r>
                  <w: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AC1B2A" w:rsidRDefault="00AC1B2A" w:rsidP="00AC1B2A">
                  <w:pP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</w:pPr>
                  <w: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                       </w:t>
                  </w:r>
                </w:p>
                <w:p w:rsidR="00AC1B2A" w:rsidRPr="003B40CE" w:rsidRDefault="00AC1B2A" w:rsidP="00AC1B2A">
                  <w:pP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</w:pPr>
                  <w:r w:rsidRPr="000C1A46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    </w:t>
                  </w:r>
                </w:p>
                <w:p w:rsidR="00AC1B2A" w:rsidRPr="00D34755" w:rsidRDefault="00AC1B2A" w:rsidP="00AC1B2A">
                  <w:pPr>
                    <w:autoSpaceDE w:val="0"/>
                    <w:autoSpaceDN w:val="0"/>
                    <w:adjustRightInd w:val="0"/>
                    <w:rPr>
                      <w:color w:val="FFFFFF" w:themeColor="background1"/>
                    </w:rPr>
                  </w:pPr>
                  <w:r w:rsidRPr="00D34755">
                    <w:rPr>
                      <w:color w:val="FFFFFF" w:themeColor="background1"/>
                    </w:rPr>
                    <w:t xml:space="preserve">                       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8"/>
                      <w:szCs w:val="100"/>
                    </w:rPr>
                    <w:t>±¸</w:t>
                  </w:r>
                  <w:r w:rsidRPr="00D34755">
                    <w:rPr>
                      <w:color w:val="FFFFFF" w:themeColor="background1"/>
                    </w:rPr>
                    <w:t xml:space="preserve">                               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0"/>
                      <w:szCs w:val="100"/>
                    </w:rPr>
                    <w:t xml:space="preserve">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8"/>
                      <w:szCs w:val="44"/>
                    </w:rPr>
                    <w:t>¶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2"/>
                      <w:szCs w:val="44"/>
                    </w:rPr>
                    <w:t>¥À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2"/>
                      <w:szCs w:val="52"/>
                    </w:rPr>
                    <w:t>VµA</w:t>
                  </w:r>
                  <w:r w:rsidRPr="00D34755">
                    <w:rPr>
                      <w:color w:val="FFFFFF" w:themeColor="background1"/>
                    </w:rPr>
                    <w:t xml:space="preserve">                                                      </w:t>
                  </w:r>
                </w:p>
                <w:p w:rsidR="00AC1B2A" w:rsidRPr="00D34755" w:rsidRDefault="00AC1B2A" w:rsidP="00AC1B2A">
                  <w:pPr>
                    <w:rPr>
                      <w:color w:val="FFFFFF" w:themeColor="background1"/>
                    </w:rPr>
                  </w:pP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26"/>
                      <w:szCs w:val="48"/>
                    </w:rPr>
                    <w:t>OµÀ</w:t>
                  </w:r>
                  <w:r w:rsidRPr="00D34755">
                    <w:rPr>
                      <w:color w:val="FFFFFF" w:themeColor="background1"/>
                      <w:sz w:val="10"/>
                    </w:rPr>
                    <w:t xml:space="preserve"> 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24"/>
                      <w:szCs w:val="44"/>
                    </w:rPr>
                    <w:t xml:space="preserve"> ±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2"/>
                      <w:szCs w:val="44"/>
                    </w:rPr>
                    <w:t xml:space="preserve">µ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Cs w:val="36"/>
                    </w:rPr>
                    <w:t>s À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        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0"/>
                      <w:szCs w:val="100"/>
                    </w:rPr>
                    <w:t>SµÀ</w:t>
                  </w:r>
                </w:p>
                <w:p w:rsidR="00AC1B2A" w:rsidRPr="00D34755" w:rsidRDefault="00AC1B2A" w:rsidP="00AC1B2A">
                  <w:pPr>
                    <w:rPr>
                      <w:color w:val="FFFFFF" w:themeColor="background1"/>
                    </w:rPr>
                  </w:pPr>
                </w:p>
                <w:p w:rsidR="00AC1B2A" w:rsidRPr="00D34755" w:rsidRDefault="00AC1B2A" w:rsidP="00AC1B2A">
                  <w:pPr>
                    <w:rPr>
                      <w:color w:val="FFFFFF" w:themeColor="background1"/>
                    </w:rPr>
                  </w:pP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44"/>
                      <w:szCs w:val="44"/>
                    </w:rPr>
                    <w:t xml:space="preserve">  </w:t>
                  </w:r>
                  <w:r w:rsidRPr="00D34755">
                    <w:rPr>
                      <w:color w:val="FFFFFF" w:themeColor="background1"/>
                    </w:rPr>
                    <w:t xml:space="preserve">    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28"/>
                      <w:szCs w:val="44"/>
                    </w:rPr>
                    <w:t xml:space="preserve">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6"/>
                      <w:szCs w:val="44"/>
                      <w:u w:val="double"/>
                    </w:rPr>
                    <w:t>v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4"/>
                      <w:szCs w:val="52"/>
                    </w:rPr>
                    <w:t xml:space="preserve">   OÉ </w:t>
                  </w:r>
                  <w:r w:rsidRPr="00D34755">
                    <w:rPr>
                      <w:rFonts w:ascii="BRH Telugu" w:hAnsi="BRH Telugu" w:cs="BRH Telugu"/>
                      <w:b/>
                      <w:bCs/>
                      <w:color w:val="FFFFFF" w:themeColor="background1"/>
                      <w:sz w:val="36"/>
                      <w:szCs w:val="44"/>
                    </w:rPr>
                    <w:t>¶¥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BRH Telugu" w:hAnsi="BRH Telugu" w:cs="BRH Telugu"/>
                      <w:b/>
                      <w:bCs/>
                      <w:color w:val="000000"/>
                      <w:sz w:val="42"/>
                      <w:szCs w:val="48"/>
                    </w:rPr>
                  </w:pPr>
                  <w:r>
                    <w:t xml:space="preserve">  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BRH Telugu" w:hAnsi="BRH Telugu" w:cs="BRH Telugu"/>
                      <w:b/>
                      <w:bCs/>
                      <w:color w:val="000000"/>
                      <w:szCs w:val="36"/>
                    </w:rPr>
                  </w:pPr>
                  <w:r>
                    <w:rPr>
                      <w:rFonts w:ascii="BRH Telugu" w:hAnsi="BRH Telugu" w:cs="BRH Telugu"/>
                      <w:b/>
                      <w:bCs/>
                      <w:color w:val="000000"/>
                      <w:szCs w:val="36"/>
                    </w:rPr>
                    <w:t xml:space="preserve">                                                   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  <w:r w:rsidRPr="009333C1">
                    <w:rPr>
                      <w:rFonts w:ascii="BRH Telugu" w:hAnsi="BRH Telugu" w:cs="BRH Telugu"/>
                      <w:b/>
                      <w:bCs/>
                      <w:color w:val="000000"/>
                      <w:szCs w:val="36"/>
                    </w:rPr>
                    <w:t>s</w:t>
                  </w:r>
                  <w:r>
                    <w:rPr>
                      <w:rFonts w:ascii="BRH Telugu" w:hAnsi="BRH Telugu" w:cs="BRH Telugu"/>
                      <w:b/>
                      <w:bCs/>
                      <w:color w:val="000000"/>
                      <w:szCs w:val="36"/>
                    </w:rPr>
                    <w:t xml:space="preserve"> </w:t>
                  </w:r>
                  <w:r w:rsidRPr="009333C1">
                    <w:rPr>
                      <w:rFonts w:ascii="BRH Telugu" w:hAnsi="BRH Telugu" w:cs="BRH Telugu"/>
                      <w:b/>
                      <w:bCs/>
                      <w:color w:val="000000"/>
                      <w:szCs w:val="36"/>
                    </w:rPr>
                    <w:t>À</w:t>
                  </w:r>
                  <w:r>
                    <w:rPr>
                      <w:rFonts w:ascii="BRH Telugu" w:hAnsi="BRH Telugu" w:cs="BRH Telugu"/>
                      <w:b/>
                      <w:bCs/>
                      <w:color w:val="000000"/>
                      <w:szCs w:val="36"/>
                    </w:rPr>
                    <w:t xml:space="preserve">                             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BRH Telugu" w:hAnsi="BRH Telugu" w:cs="BRH Telugu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BRH Telugu" w:hAnsi="BRH Telugu" w:cs="BRH Telugu"/>
                      <w:b/>
                      <w:bCs/>
                      <w:color w:val="000000"/>
                      <w:sz w:val="42"/>
                      <w:szCs w:val="48"/>
                    </w:rPr>
                    <w:t xml:space="preserve">   </w:t>
                  </w:r>
                  <w:r>
                    <w:rPr>
                      <w:rFonts w:ascii="BRH Telugu" w:hAnsi="BRH Telugu" w:cs="BRH Telugu"/>
                      <w:b/>
                      <w:bCs/>
                      <w:color w:val="000000"/>
                      <w:sz w:val="34"/>
                      <w:szCs w:val="52"/>
                    </w:rPr>
                    <w:t xml:space="preserve">               </w:t>
                  </w:r>
                  <w:r w:rsidRPr="00030BF8">
                    <w:rPr>
                      <w:rFonts w:ascii="BRH Telugu" w:hAnsi="BRH Telugu" w:cs="BRH Telugu"/>
                      <w:b/>
                      <w:bCs/>
                      <w:color w:val="000000"/>
                      <w:sz w:val="36"/>
                      <w:szCs w:val="44"/>
                    </w:rPr>
                    <w:t>¶¥</w:t>
                  </w:r>
                  <w:r>
                    <w:rPr>
                      <w:rFonts w:ascii="BRH Telugu" w:hAnsi="BRH Telugu" w:cs="BRH Telugu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RH Telugu" w:hAnsi="BRH Telugu" w:cs="BRH Telugu"/>
                      <w:b/>
                      <w:bCs/>
                      <w:color w:val="000000"/>
                      <w:sz w:val="44"/>
                      <w:szCs w:val="44"/>
                    </w:rPr>
                    <w:t xml:space="preserve">              </w:t>
                  </w:r>
                  <w:r w:rsidRPr="00030BF8">
                    <w:rPr>
                      <w:rFonts w:ascii="BRH Telugu" w:hAnsi="BRH Telugu" w:cs="BRH Telugu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RH Telugu" w:hAnsi="BRH Telugu" w:cs="BRH Telugu"/>
                      <w:b/>
                      <w:bCs/>
                      <w:color w:val="000000"/>
                      <w:sz w:val="34"/>
                      <w:szCs w:val="52"/>
                    </w:rPr>
                    <w:t xml:space="preserve">  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</w:p>
                <w:p w:rsidR="00AC1B2A" w:rsidRPr="009333C1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8"/>
                      <w:szCs w:val="20"/>
                    </w:rPr>
                  </w:pPr>
                </w:p>
                <w:p w:rsidR="00AC1B2A" w:rsidRPr="009333C1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10"/>
                      <w:szCs w:val="20"/>
                    </w:rPr>
                  </w:pP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</w:p>
                <w:p w:rsidR="00AC1B2A" w:rsidRDefault="00AC1B2A" w:rsidP="00AC1B2A"/>
                <w:p w:rsidR="00AC1B2A" w:rsidRDefault="00AC1B2A" w:rsidP="00AC1B2A"/>
                <w:p w:rsidR="00AC1B2A" w:rsidRDefault="00AC1B2A" w:rsidP="00AC1B2A"/>
                <w:p w:rsidR="00AC1B2A" w:rsidRDefault="00AC1B2A" w:rsidP="00AC1B2A">
                  <w:r>
                    <w:t xml:space="preserve">         </w:t>
                  </w:r>
                </w:p>
              </w:txbxContent>
            </v:textbox>
          </v:rect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line id="_x0000_s1101" style="position:absolute;z-index:251710464" from="44.25pt,4.25pt" to="44.25pt,208.7pt"/>
        </w:pict>
      </w:r>
      <w:r>
        <w:rPr>
          <w:rFonts w:ascii="System" w:hAnsi="System" w:cs="System"/>
          <w:b/>
          <w:bCs/>
          <w:noProof/>
          <w:sz w:val="20"/>
          <w:szCs w:val="20"/>
        </w:rPr>
        <w:pict>
          <v:line id="_x0000_s1108" style="position:absolute;z-index:251717632" from="-6pt,3.55pt" to="44.25pt,69.55pt"/>
        </w:pict>
      </w:r>
    </w:p>
    <w:p w:rsidR="00AC1B2A" w:rsidRPr="00AC20C0" w:rsidRDefault="00D10DE4" w:rsidP="00AC1B2A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  <w:r w:rsidRPr="00D84B1B">
        <w:rPr>
          <w:rFonts w:ascii="BRH Telugu" w:hAnsi="BRH Telugu" w:cs="BRH Telugu"/>
          <w:b/>
          <w:bCs/>
          <w:noProof/>
          <w:sz w:val="36"/>
          <w:szCs w:val="36"/>
        </w:rPr>
        <w:pict>
          <v:rect id="_x0000_s1110" style="position:absolute;margin-left:281.95pt;margin-top:1.75pt;width:177.15pt;height:196.15pt;z-index:251719680">
            <v:textbox style="mso-next-textbox:#_x0000_s1110">
              <w:txbxContent>
                <w:p w:rsidR="004A6BEC" w:rsidRDefault="00AC1B2A" w:rsidP="004A6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="004A6BEC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</w:t>
                  </w:r>
                  <w:r w:rsidR="004A6BEC" w:rsidRPr="00AC1B2A"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>శ</w:t>
                  </w: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="004A6BEC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                     </w:t>
                  </w:r>
                </w:p>
                <w:p w:rsidR="004A6BEC" w:rsidRDefault="004A6BEC" w:rsidP="004A6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 w:rsidRPr="001A2F2E"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>చం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   </w:t>
                  </w:r>
                  <w:r w:rsidRPr="001A2F2E"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>కే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 xml:space="preserve">    </w:t>
                  </w:r>
                </w:p>
                <w:p w:rsidR="004A6BEC" w:rsidRPr="001A2F2E" w:rsidRDefault="004A6BEC" w:rsidP="004A6BE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RH Telugu" w:hAnsi="BRH Telugu" w:cs="BRH Telugu"/>
                      <w:b/>
                      <w:bCs/>
                      <w:color w:val="7030A0"/>
                      <w:sz w:val="36"/>
                      <w:szCs w:val="36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 xml:space="preserve">                                     </w:t>
                  </w:r>
                  <w:r w:rsidRPr="00AC1B2A"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>గు</w:t>
                  </w:r>
                </w:p>
                <w:p w:rsidR="004A6BEC" w:rsidRDefault="00AC1B2A" w:rsidP="00D10DE4">
                  <w:pPr>
                    <w:spacing w:line="240" w:lineRule="auto"/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</w:pPr>
                  <w:r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</w:t>
                  </w:r>
                </w:p>
                <w:p w:rsidR="004A6BEC" w:rsidRDefault="004A6BEC" w:rsidP="00D10DE4">
                  <w:pPr>
                    <w:spacing w:line="240" w:lineRule="auto"/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</w:pPr>
                </w:p>
                <w:p w:rsidR="00D10DE4" w:rsidRDefault="004A6BEC" w:rsidP="00D10DE4">
                  <w:pPr>
                    <w:spacing w:line="240" w:lineRule="auto"/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</w:pPr>
                  <w:r w:rsidRPr="00AC1B2A"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>రా</w:t>
                  </w:r>
                  <w:r w:rsidR="00AC1B2A"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</w:t>
                  </w:r>
                  <w:r w:rsidR="00D10DE4"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</w:t>
                  </w:r>
                  <w:r w:rsidRPr="001A2F2E"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>ర</w:t>
                  </w:r>
                  <w:r w:rsidR="00AC1B2A"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</w:t>
                  </w:r>
                </w:p>
                <w:p w:rsidR="00D10DE4" w:rsidRDefault="00D10DE4" w:rsidP="00D10DE4">
                  <w:pPr>
                    <w:spacing w:line="240" w:lineRule="auto"/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 xml:space="preserve">    </w:t>
                  </w:r>
                  <w:r w:rsidRPr="001A2F2E"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>కు</w:t>
                  </w:r>
                  <w:r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 xml:space="preserve">                  </w:t>
                  </w:r>
                  <w:r>
                    <w:rPr>
                      <w:rFonts w:ascii="Nirmala UI" w:hAnsi="Nirmala UI" w:cs="Nirmala UI"/>
                      <w:b/>
                      <w:bCs/>
                      <w:color w:val="7030A0"/>
                      <w:sz w:val="28"/>
                      <w:szCs w:val="28"/>
                      <w:lang w:bidi="te-IN"/>
                    </w:rPr>
                    <w:t xml:space="preserve"> </w:t>
                  </w:r>
                  <w:r w:rsidRPr="001A2F2E">
                    <w:rPr>
                      <w:rFonts w:ascii="Nirmala UI" w:hAnsi="Nirmala UI" w:cs="Nirmala UI" w:hint="cs"/>
                      <w:b/>
                      <w:bCs/>
                      <w:color w:val="7030A0"/>
                      <w:sz w:val="28"/>
                      <w:szCs w:val="28"/>
                      <w:cs/>
                      <w:lang w:bidi="te-IN"/>
                    </w:rPr>
                    <w:t>శు బు</w:t>
                  </w:r>
                  <w:r w:rsidR="00AC1B2A"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</w:t>
                  </w:r>
                </w:p>
                <w:p w:rsidR="00AC1B2A" w:rsidRPr="003B40CE" w:rsidRDefault="00D10DE4" w:rsidP="00AC1B2A">
                  <w:pPr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lang w:bidi="te-IN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</w:t>
                  </w:r>
                  <w:r w:rsidR="00AC1B2A"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  <w:r>
                    <w:rPr>
                      <w:rFonts w:ascii="Nirmala UI" w:hAnsi="Nirmala UI" w:cs="Nirmala UI" w:hint="cs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  </w:t>
                  </w:r>
                  <w:r w:rsidRPr="00AC1B2A">
                    <w:rPr>
                      <w:rFonts w:ascii="BRH Telugu" w:hAnsi="BRH Telugu" w:cs="BRH Telugu"/>
                      <w:b/>
                      <w:bCs/>
                      <w:color w:val="00B050"/>
                      <w:sz w:val="36"/>
                      <w:szCs w:val="36"/>
                    </w:rPr>
                    <w:t>v</w:t>
                  </w:r>
                  <w:r w:rsidR="00AC1B2A">
                    <w:rPr>
                      <w:rFonts w:ascii="Nirmala UI" w:hAnsi="Nirmala UI" w:cs="Nirmala U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                         </w:t>
                  </w:r>
                  <w:r w:rsidR="00AC1B2A">
                    <w:rPr>
                      <w:rFonts w:ascii="Gautami" w:hAnsi="Gautami" w:cs="Gautami"/>
                      <w:b/>
                      <w:bCs/>
                      <w:color w:val="000000"/>
                      <w:sz w:val="28"/>
                      <w:szCs w:val="28"/>
                      <w:cs/>
                      <w:lang w:bidi="te-IN"/>
                    </w:rPr>
                    <w:t xml:space="preserve"> </w:t>
                  </w:r>
                </w:p>
              </w:txbxContent>
            </v:textbox>
          </v:rect>
        </w:pict>
      </w:r>
      <w:r w:rsidR="00D84B1B" w:rsidRPr="00D84B1B">
        <w:rPr>
          <w:rFonts w:ascii="System" w:hAnsi="System" w:cs="System"/>
          <w:b/>
          <w:bCs/>
          <w:noProof/>
          <w:sz w:val="20"/>
          <w:szCs w:val="20"/>
          <w:lang w:bidi="te-IN"/>
        </w:rPr>
        <w:pict>
          <v:line id="_x0000_s1126" style="position:absolute;z-index:251738112" from="281.95pt,1.75pt" to="338.25pt,58.8pt"/>
        </w:pict>
      </w:r>
      <w:r w:rsidR="00D84B1B" w:rsidRPr="00D84B1B">
        <w:rPr>
          <w:rFonts w:ascii="System" w:hAnsi="System" w:cs="System"/>
          <w:b/>
          <w:bCs/>
          <w:noProof/>
          <w:sz w:val="20"/>
          <w:szCs w:val="20"/>
          <w:lang w:bidi="te-IN"/>
        </w:rPr>
        <w:pict>
          <v:line id="_x0000_s1124" style="position:absolute;z-index:251736064" from="338.25pt,3.65pt" to="338.25pt,189.4pt"/>
        </w:pict>
      </w:r>
      <w:r w:rsidR="00D84B1B" w:rsidRPr="00D84B1B">
        <w:rPr>
          <w:rFonts w:ascii="System" w:hAnsi="System" w:cs="System"/>
          <w:b/>
          <w:bCs/>
          <w:noProof/>
          <w:sz w:val="20"/>
          <w:szCs w:val="20"/>
        </w:rPr>
        <w:pict>
          <v:line id="_x0000_s1114" style="position:absolute;z-index:251723776" from="397.7pt,3.65pt" to="397.7pt,191.3pt"/>
        </w:pict>
      </w:r>
      <w:r w:rsidR="00D84B1B">
        <w:rPr>
          <w:rFonts w:ascii="BRH Telugu" w:hAnsi="BRH Telugu" w:cs="BRH Telugu"/>
          <w:b/>
          <w:bCs/>
          <w:noProof/>
          <w:color w:val="FFFFFF" w:themeColor="background1"/>
          <w:sz w:val="36"/>
          <w:szCs w:val="36"/>
        </w:rPr>
        <w:pict>
          <v:line id="_x0000_s1090" style="position:absolute;z-index:251699200" from="-15pt,1.75pt" to="35.25pt,64.05pt"/>
        </w:pict>
      </w:r>
      <w:r w:rsidR="00D84B1B">
        <w:rPr>
          <w:rFonts w:ascii="BRH Telugu" w:hAnsi="BRH Telugu" w:cs="BRH Telugu"/>
          <w:b/>
          <w:bCs/>
          <w:noProof/>
          <w:color w:val="FFFFFF" w:themeColor="background1"/>
          <w:sz w:val="36"/>
          <w:szCs w:val="36"/>
        </w:rPr>
        <w:pict>
          <v:line id="_x0000_s1091" style="position:absolute;flip:y;z-index:251700224" from="94.6pt,1.75pt" to="156.8pt,64.05pt"/>
        </w:pict>
      </w:r>
    </w:p>
    <w:p w:rsidR="00AC1B2A" w:rsidRPr="00AC20C0" w:rsidRDefault="00AC1B2A" w:rsidP="00AC1B2A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FFFF" w:themeColor="background1"/>
          <w:sz w:val="36"/>
          <w:szCs w:val="36"/>
        </w:rPr>
      </w:pPr>
    </w:p>
    <w:p w:rsidR="00AC1B2A" w:rsidRDefault="00D84B1B" w:rsidP="00AC1B2A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bidi="te-IN"/>
        </w:rPr>
        <w:pict>
          <v:line id="_x0000_s1120" style="position:absolute;z-index:251729920" from="281.95pt,7.05pt" to="461.95pt,7.05pt"/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line id="_x0000_s1094" style="position:absolute;z-index:251703296" from="281.95pt,6.3pt" to="452.95pt,6.3pt"/>
        </w:pict>
      </w:r>
      <w:r>
        <w:rPr>
          <w:rFonts w:ascii="System" w:hAnsi="System" w:cs="System"/>
          <w:b/>
          <w:bCs/>
          <w:noProof/>
          <w:sz w:val="20"/>
          <w:szCs w:val="20"/>
        </w:rPr>
        <w:pict>
          <v:line id="_x0000_s1103" style="position:absolute;z-index:251712512" from="-15pt,7.05pt" to="165pt,7.05pt"/>
        </w:pict>
      </w:r>
    </w:p>
    <w:p w:rsidR="00AC1B2A" w:rsidRDefault="00D84B1B" w:rsidP="00AC1B2A">
      <w:pPr>
        <w:autoSpaceDE w:val="0"/>
        <w:autoSpaceDN w:val="0"/>
        <w:adjustRightInd w:val="0"/>
        <w:spacing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bidi="te-IN"/>
        </w:rPr>
        <w:pict>
          <v:shape id="_x0000_s1127" type="#_x0000_t202" style="position:absolute;margin-left:338.25pt;margin-top:.05pt;width:57.85pt;height:57pt;z-index:251739136">
            <v:textbox style="mso-next-textbox:#_x0000_s1127">
              <w:txbxContent>
                <w:p w:rsidR="00AC1B2A" w:rsidRPr="00915108" w:rsidRDefault="00AC1B2A" w:rsidP="00AC1B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H Telugu" w:hAnsi="BRH Telugu" w:cs="BRH Telugu"/>
                      <w:b/>
                      <w:bCs/>
                      <w:color w:val="000000"/>
                      <w:sz w:val="30"/>
                      <w:szCs w:val="36"/>
                    </w:rPr>
                  </w:pPr>
                  <w:r w:rsidRPr="00915108">
                    <w:rPr>
                      <w:rFonts w:ascii="BRH Telugu" w:hAnsi="BRH Telugu" w:cs="BRH Telugu"/>
                      <w:b/>
                      <w:bCs/>
                      <w:color w:val="000000"/>
                      <w:sz w:val="30"/>
                      <w:szCs w:val="36"/>
                    </w:rPr>
                    <w:t>±¸¦ VµOµñ¶¢ÀÀ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</w:p>
                <w:p w:rsidR="00AC1B2A" w:rsidRDefault="00AC1B2A" w:rsidP="00AC1B2A"/>
              </w:txbxContent>
            </v:textbox>
          </v:shape>
        </w:pict>
      </w:r>
      <w:r>
        <w:rPr>
          <w:rFonts w:ascii="System" w:hAnsi="System" w:cs="System"/>
          <w:b/>
          <w:bCs/>
          <w:noProof/>
          <w:sz w:val="20"/>
          <w:szCs w:val="20"/>
        </w:rPr>
        <w:pict>
          <v:shape id="_x0000_s1109" type="#_x0000_t202" style="position:absolute;margin-left:48.3pt;margin-top:.85pt;width:57.85pt;height:57pt;z-index:251718656">
            <v:textbox style="mso-next-textbox:#_x0000_s1109">
              <w:txbxContent>
                <w:p w:rsidR="00AC1B2A" w:rsidRPr="00915108" w:rsidRDefault="00AC1B2A" w:rsidP="00AC1B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H Telugu" w:hAnsi="BRH Telugu" w:cs="BRH Telugu"/>
                      <w:b/>
                      <w:bCs/>
                      <w:color w:val="000000"/>
                      <w:sz w:val="30"/>
                      <w:szCs w:val="36"/>
                    </w:rPr>
                  </w:pPr>
                  <w:r w:rsidRPr="00915108">
                    <w:rPr>
                      <w:rFonts w:ascii="BRH Telugu" w:hAnsi="BRH Telugu" w:cs="BRH Telugu"/>
                      <w:b/>
                      <w:bCs/>
                      <w:color w:val="000000"/>
                      <w:sz w:val="30"/>
                      <w:szCs w:val="36"/>
                    </w:rPr>
                    <w:t>±¸¦ VµOµñ¶¢ÀÀ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</w:p>
                <w:p w:rsidR="00AC1B2A" w:rsidRDefault="00AC1B2A" w:rsidP="00AC1B2A"/>
              </w:txbxContent>
            </v:textbox>
          </v:shape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shape id="_x0000_s1093" type="#_x0000_t202" style="position:absolute;margin-left:35.25pt;margin-top:4.6pt;width:54.8pt;height:52.45pt;z-index:251702272">
            <v:textbox style="mso-next-textbox:#_x0000_s1093">
              <w:txbxContent>
                <w:p w:rsidR="00AC1B2A" w:rsidRPr="00915108" w:rsidRDefault="00AC1B2A" w:rsidP="00AC1B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RH Telugu" w:hAnsi="BRH Telugu" w:cs="BRH Telugu"/>
                      <w:b/>
                      <w:bCs/>
                      <w:color w:val="000000"/>
                      <w:sz w:val="30"/>
                      <w:szCs w:val="36"/>
                    </w:rPr>
                  </w:pPr>
                  <w:r w:rsidRPr="00915108">
                    <w:rPr>
                      <w:rFonts w:ascii="BRH Telugu" w:hAnsi="BRH Telugu" w:cs="BRH Telugu"/>
                      <w:b/>
                      <w:bCs/>
                      <w:color w:val="000000"/>
                      <w:sz w:val="30"/>
                      <w:szCs w:val="36"/>
                    </w:rPr>
                    <w:t>±¸¦ VµOµñ¶¢ÀÀ</w:t>
                  </w:r>
                </w:p>
                <w:p w:rsidR="00AC1B2A" w:rsidRDefault="00AC1B2A" w:rsidP="00AC1B2A">
                  <w:pPr>
                    <w:autoSpaceDE w:val="0"/>
                    <w:autoSpaceDN w:val="0"/>
                    <w:adjustRightInd w:val="0"/>
                    <w:rPr>
                      <w:rFonts w:ascii="System" w:hAnsi="System" w:cs="System"/>
                      <w:b/>
                      <w:bCs/>
                      <w:sz w:val="20"/>
                      <w:szCs w:val="20"/>
                    </w:rPr>
                  </w:pPr>
                </w:p>
                <w:p w:rsidR="00AC1B2A" w:rsidRDefault="00AC1B2A" w:rsidP="00AC1B2A"/>
              </w:txbxContent>
            </v:textbox>
          </v:shape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line id="_x0000_s1087" style="position:absolute;z-index:251696128" from="-15pt,.85pt" to="156pt,.85pt"/>
        </w:pict>
      </w:r>
    </w:p>
    <w:p w:rsidR="00AC1B2A" w:rsidRDefault="00AC1B2A" w:rsidP="00AC1B2A">
      <w:pPr>
        <w:autoSpaceDE w:val="0"/>
        <w:autoSpaceDN w:val="0"/>
        <w:adjustRightInd w:val="0"/>
        <w:spacing w:line="240" w:lineRule="auto"/>
        <w:rPr>
          <w:rFonts w:ascii="System" w:hAnsi="System" w:cs="System"/>
          <w:b/>
          <w:bCs/>
          <w:sz w:val="20"/>
          <w:szCs w:val="20"/>
        </w:rPr>
      </w:pPr>
    </w:p>
    <w:p w:rsidR="00AC1B2A" w:rsidRPr="0064396D" w:rsidRDefault="00D84B1B" w:rsidP="00AC1B2A">
      <w:pPr>
        <w:autoSpaceDE w:val="0"/>
        <w:autoSpaceDN w:val="0"/>
        <w:adjustRightInd w:val="0"/>
        <w:spacing w:line="240" w:lineRule="auto"/>
        <w:rPr>
          <w:rFonts w:ascii="System" w:hAnsi="System" w:cs="System"/>
          <w:b/>
          <w:bCs/>
          <w:sz w:val="20"/>
          <w:szCs w:val="20"/>
        </w:rPr>
      </w:pP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  <w:lang w:bidi="te-IN"/>
        </w:rPr>
        <w:pict>
          <v:line id="_x0000_s1125" style="position:absolute;flip:y;z-index:251737088" from="281.95pt,14.85pt" to="338.25pt,83.15pt"/>
        </w:pict>
      </w:r>
      <w:r>
        <w:rPr>
          <w:rFonts w:ascii="System" w:hAnsi="System" w:cs="System"/>
          <w:b/>
          <w:bCs/>
          <w:noProof/>
          <w:sz w:val="20"/>
          <w:szCs w:val="20"/>
          <w:lang w:bidi="te-IN"/>
        </w:rPr>
        <w:pict>
          <v:line id="_x0000_s1123" style="position:absolute;z-index:251735040" from="397.7pt,14.85pt" to="459.1pt,83.15pt"/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line id="_x0000_s1107" style="position:absolute;z-index:251716608" from="108.35pt,14.05pt" to="165pt,90.95pt"/>
        </w:pict>
      </w:r>
      <w:r w:rsidRPr="00D84B1B">
        <w:rPr>
          <w:rFonts w:ascii="Times New Roman" w:hAnsi="Times New Roman" w:cs="Times New Roman"/>
          <w:sz w:val="24"/>
          <w:szCs w:val="24"/>
        </w:rPr>
        <w:pict>
          <v:line id="_x0000_s1121" style="position:absolute;z-index:251731968" from="281.95pt,14.85pt" to="461.95pt,14.85pt"/>
        </w:pict>
      </w:r>
      <w:r>
        <w:rPr>
          <w:rFonts w:ascii="System" w:hAnsi="System" w:cs="System"/>
          <w:b/>
          <w:bCs/>
          <w:noProof/>
          <w:sz w:val="20"/>
          <w:szCs w:val="20"/>
        </w:rPr>
        <w:pict>
          <v:line id="_x0000_s1104" style="position:absolute;z-index:251713536" from="-14.2pt,14.05pt" to="165pt,14.05pt"/>
        </w:pict>
      </w:r>
      <w:r>
        <w:rPr>
          <w:rFonts w:ascii="System" w:hAnsi="System" w:cs="System"/>
          <w:b/>
          <w:bCs/>
          <w:noProof/>
          <w:sz w:val="20"/>
          <w:szCs w:val="20"/>
        </w:rPr>
        <w:pict>
          <v:line id="_x0000_s1106" style="position:absolute;flip:y;z-index:251715584" from="-9.75pt,19.4pt" to="40.5pt,85.05pt"/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line id="_x0000_s1092" style="position:absolute;flip:x;z-index:251701248" from="-15pt,14.05pt" to="35.25pt,75.2pt"/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line id="_x0000_s1089" style="position:absolute;z-index:251698176" from="94.6pt,19.4pt" to="156.8pt,75.2pt"/>
        </w:pict>
      </w:r>
      <w:r w:rsidRPr="00D84B1B">
        <w:rPr>
          <w:rFonts w:ascii="BRH Telugu" w:hAnsi="BRH Telugu" w:cs="BRH Telugu"/>
          <w:b/>
          <w:bCs/>
          <w:noProof/>
          <w:color w:val="000000"/>
          <w:sz w:val="36"/>
          <w:szCs w:val="36"/>
        </w:rPr>
        <w:pict>
          <v:line id="_x0000_s1088" style="position:absolute;z-index:251697152" from="-14.2pt,14.05pt" to="156.8pt,14.05pt"/>
        </w:pict>
      </w:r>
    </w:p>
    <w:p w:rsidR="00AC1B2A" w:rsidRPr="007C3D48" w:rsidRDefault="00AC1B2A" w:rsidP="00AC1B2A">
      <w:pPr>
        <w:autoSpaceDE w:val="0"/>
        <w:autoSpaceDN w:val="0"/>
        <w:adjustRightInd w:val="0"/>
        <w:spacing w:line="240" w:lineRule="auto"/>
        <w:rPr>
          <w:rFonts w:ascii="Gautami" w:hAnsi="Gautami" w:cs="Gautami"/>
          <w:color w:val="000000"/>
          <w:sz w:val="32"/>
          <w:szCs w:val="32"/>
          <w:cs/>
          <w:lang w:bidi="te-IN"/>
        </w:rPr>
      </w:pPr>
    </w:p>
    <w:p w:rsidR="00AC1B2A" w:rsidRDefault="00AC1B2A" w:rsidP="00AC1B2A">
      <w:pPr>
        <w:autoSpaceDE w:val="0"/>
        <w:autoSpaceDN w:val="0"/>
        <w:adjustRightInd w:val="0"/>
        <w:spacing w:line="240" w:lineRule="auto"/>
        <w:rPr>
          <w:rFonts w:ascii="System" w:hAnsi="System" w:cs="System"/>
          <w:b/>
          <w:bCs/>
          <w:sz w:val="20"/>
          <w:szCs w:val="20"/>
          <w:lang w:bidi="te-IN"/>
        </w:rPr>
      </w:pPr>
    </w:p>
    <w:p w:rsidR="00AC1B2A" w:rsidRDefault="00AC1B2A" w:rsidP="00AC1B2A">
      <w:pPr>
        <w:autoSpaceDE w:val="0"/>
        <w:autoSpaceDN w:val="0"/>
        <w:adjustRightInd w:val="0"/>
        <w:spacing w:line="240" w:lineRule="auto"/>
        <w:rPr>
          <w:rFonts w:ascii="System" w:hAnsi="System" w:cs="System"/>
          <w:b/>
          <w:bCs/>
          <w:sz w:val="20"/>
          <w:szCs w:val="20"/>
          <w:lang w:bidi="te-IN"/>
        </w:rPr>
      </w:pPr>
    </w:p>
    <w:p w:rsidR="00AC1B2A" w:rsidRPr="002E26C4" w:rsidRDefault="00AC1B2A" w:rsidP="002E26C4">
      <w:pPr>
        <w:autoSpaceDE w:val="0"/>
        <w:autoSpaceDN w:val="0"/>
        <w:adjustRightInd w:val="0"/>
        <w:spacing w:after="0" w:line="240" w:lineRule="auto"/>
        <w:rPr>
          <w:rFonts w:ascii="BRH Telugu" w:hAnsi="BRH Telugu" w:hint="cs"/>
          <w:b/>
          <w:bCs/>
          <w:color w:val="7030A0"/>
          <w:sz w:val="32"/>
          <w:szCs w:val="32"/>
          <w:lang w:bidi="te-IN"/>
        </w:rPr>
      </w:pP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±¸ C </w:t>
      </w: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 w:rsidR="002E26C4" w:rsidRPr="002E26C4">
        <w:rPr>
          <w:rFonts w:ascii="BRH Telugu" w:hAnsi="BRH Telugu" w:hint="cs"/>
          <w:b/>
          <w:bCs/>
          <w:color w:val="000000"/>
          <w:sz w:val="32"/>
          <w:szCs w:val="32"/>
          <w:cs/>
          <w:lang w:bidi="te-IN"/>
        </w:rPr>
        <w:tab/>
      </w:r>
      <w:r w:rsidR="002E26C4">
        <w:rPr>
          <w:rFonts w:ascii="BRH Telugu" w:hAnsi="BRH Telugu" w:hint="cs"/>
          <w:b/>
          <w:bCs/>
          <w:color w:val="000000"/>
          <w:sz w:val="32"/>
          <w:szCs w:val="32"/>
          <w:cs/>
          <w:lang w:bidi="te-IN"/>
        </w:rPr>
        <w:tab/>
      </w:r>
      <w:r w:rsidR="002E26C4" w:rsidRPr="002E26C4">
        <w:rPr>
          <w:rFonts w:ascii="Gautami" w:hAnsi="Gautami" w:cs="Gautami" w:hint="cs"/>
          <w:b/>
          <w:bCs/>
          <w:color w:val="000000"/>
          <w:sz w:val="32"/>
          <w:szCs w:val="32"/>
          <w:cs/>
          <w:lang w:bidi="te-IN"/>
        </w:rPr>
        <w:t xml:space="preserve">బు </w:t>
      </w:r>
    </w:p>
    <w:p w:rsidR="00AC1B2A" w:rsidRPr="002E26C4" w:rsidRDefault="00AC1B2A" w:rsidP="002E26C4">
      <w:pPr>
        <w:autoSpaceDE w:val="0"/>
        <w:autoSpaceDN w:val="0"/>
        <w:adjustRightInd w:val="0"/>
        <w:spacing w:after="0" w:line="240" w:lineRule="auto"/>
        <w:rPr>
          <w:rFonts w:ascii="BRH Telugu" w:hAnsi="BRH Telugu" w:hint="cs"/>
          <w:b/>
          <w:bCs/>
          <w:color w:val="7030A0"/>
          <w:sz w:val="32"/>
          <w:szCs w:val="32"/>
          <w:lang w:bidi="te-IN"/>
        </w:rPr>
      </w:pP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v C </w:t>
      </w: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 w:rsidR="002E26C4" w:rsidRPr="002E26C4">
        <w:rPr>
          <w:rFonts w:ascii="BRH Telugu" w:hAnsi="BRH Telugu" w:hint="cs"/>
          <w:b/>
          <w:bCs/>
          <w:color w:val="000000"/>
          <w:sz w:val="32"/>
          <w:szCs w:val="32"/>
          <w:cs/>
          <w:lang w:bidi="te-IN"/>
        </w:rPr>
        <w:tab/>
      </w:r>
      <w:r w:rsidR="002E26C4" w:rsidRPr="002E26C4">
        <w:rPr>
          <w:rFonts w:ascii="Gautami" w:hAnsi="Gautami" w:cs="Gautami" w:hint="cs"/>
          <w:b/>
          <w:bCs/>
          <w:color w:val="000000"/>
          <w:sz w:val="32"/>
          <w:szCs w:val="32"/>
          <w:cs/>
          <w:lang w:bidi="te-IN"/>
        </w:rPr>
        <w:t xml:space="preserve">కు </w:t>
      </w:r>
    </w:p>
    <w:p w:rsidR="00AC1B2A" w:rsidRPr="002E26C4" w:rsidRDefault="00AC1B2A" w:rsidP="002E26C4">
      <w:pPr>
        <w:autoSpaceDE w:val="0"/>
        <w:autoSpaceDN w:val="0"/>
        <w:adjustRightInd w:val="0"/>
        <w:spacing w:after="0" w:line="240" w:lineRule="auto"/>
        <w:rPr>
          <w:rFonts w:ascii="BRH Telugu" w:hAnsi="BRH Telugu" w:hint="cs"/>
          <w:b/>
          <w:bCs/>
          <w:color w:val="000000"/>
          <w:sz w:val="32"/>
          <w:szCs w:val="32"/>
          <w:lang w:bidi="te-IN"/>
        </w:rPr>
      </w:pP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¶¨ C  </w:t>
      </w: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 w:rsidR="002E26C4" w:rsidRPr="002E26C4">
        <w:rPr>
          <w:rFonts w:ascii="BRH Telugu" w:hAnsi="BRH Telugu" w:hint="cs"/>
          <w:b/>
          <w:bCs/>
          <w:color w:val="000000"/>
          <w:sz w:val="32"/>
          <w:szCs w:val="32"/>
          <w:cs/>
          <w:lang w:bidi="te-IN"/>
        </w:rPr>
        <w:tab/>
      </w:r>
      <w:r w:rsidR="002E26C4" w:rsidRPr="002E26C4">
        <w:rPr>
          <w:rFonts w:ascii="Gautami" w:hAnsi="Gautami" w:cs="Gautami" w:hint="cs"/>
          <w:b/>
          <w:bCs/>
          <w:color w:val="000000"/>
          <w:sz w:val="32"/>
          <w:szCs w:val="32"/>
          <w:cs/>
          <w:lang w:bidi="te-IN"/>
        </w:rPr>
        <w:t xml:space="preserve">కు </w:t>
      </w:r>
    </w:p>
    <w:p w:rsidR="002E26C4" w:rsidRPr="002E26C4" w:rsidRDefault="00AC1B2A" w:rsidP="002E26C4">
      <w:pPr>
        <w:autoSpaceDE w:val="0"/>
        <w:autoSpaceDN w:val="0"/>
        <w:adjustRightInd w:val="0"/>
        <w:spacing w:after="0" w:line="240" w:lineRule="auto"/>
        <w:rPr>
          <w:rFonts w:ascii="BRH Telugu" w:hAnsi="BRH Telugu" w:hint="cs"/>
          <w:b/>
          <w:bCs/>
          <w:color w:val="000000"/>
          <w:sz w:val="32"/>
          <w:szCs w:val="32"/>
          <w:lang w:bidi="te-IN"/>
        </w:rPr>
      </w:pP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 xml:space="preserve">¶ª C </w:t>
      </w: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 w:rsidR="002E26C4" w:rsidRPr="002E26C4">
        <w:rPr>
          <w:rFonts w:ascii="BRH Telugu" w:hAnsi="BRH Telugu" w:hint="cs"/>
          <w:b/>
          <w:bCs/>
          <w:color w:val="000000"/>
          <w:sz w:val="32"/>
          <w:szCs w:val="32"/>
          <w:cs/>
          <w:lang w:bidi="te-IN"/>
        </w:rPr>
        <w:tab/>
      </w:r>
      <w:r w:rsidR="002E26C4" w:rsidRPr="002E26C4">
        <w:rPr>
          <w:rFonts w:ascii="Gautami" w:hAnsi="Gautami" w:cs="Gautami" w:hint="cs"/>
          <w:b/>
          <w:bCs/>
          <w:color w:val="000000"/>
          <w:sz w:val="32"/>
          <w:szCs w:val="32"/>
          <w:cs/>
          <w:lang w:bidi="te-IN"/>
        </w:rPr>
        <w:t xml:space="preserve">శు </w:t>
      </w:r>
    </w:p>
    <w:p w:rsidR="00AC1B2A" w:rsidRPr="002E26C4" w:rsidRDefault="00AC1B2A" w:rsidP="002E26C4">
      <w:pPr>
        <w:autoSpaceDE w:val="0"/>
        <w:autoSpaceDN w:val="0"/>
        <w:adjustRightInd w:val="0"/>
        <w:spacing w:after="0" w:line="240" w:lineRule="auto"/>
        <w:rPr>
          <w:rFonts w:ascii="Nirmala UI" w:hAnsi="Nirmala UI" w:hint="cs"/>
          <w:b/>
          <w:bCs/>
          <w:color w:val="000000"/>
          <w:sz w:val="24"/>
          <w:szCs w:val="24"/>
          <w:cs/>
          <w:lang w:bidi="te-IN"/>
        </w:rPr>
      </w:pP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>C C</w:t>
      </w: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 w:rsidRPr="002E26C4">
        <w:rPr>
          <w:rFonts w:ascii="BRH Telugu" w:hAnsi="BRH Telugu" w:cs="BRH Telugu"/>
          <w:b/>
          <w:bCs/>
          <w:color w:val="000000"/>
          <w:sz w:val="32"/>
          <w:szCs w:val="32"/>
        </w:rPr>
        <w:tab/>
      </w:r>
      <w:r w:rsidR="002E26C4" w:rsidRPr="002E26C4">
        <w:rPr>
          <w:rFonts w:ascii="BRH Telugu" w:hAnsi="BRH Telugu" w:hint="cs"/>
          <w:b/>
          <w:bCs/>
          <w:color w:val="000000"/>
          <w:sz w:val="32"/>
          <w:szCs w:val="32"/>
          <w:cs/>
          <w:lang w:bidi="te-IN"/>
        </w:rPr>
        <w:tab/>
      </w:r>
      <w:r w:rsidR="002E26C4" w:rsidRPr="002E26C4">
        <w:rPr>
          <w:rFonts w:ascii="Gautami" w:hAnsi="Gautami" w:cs="Gautami" w:hint="cs"/>
          <w:b/>
          <w:bCs/>
          <w:color w:val="000000"/>
          <w:sz w:val="32"/>
          <w:szCs w:val="32"/>
          <w:cs/>
          <w:lang w:bidi="te-IN"/>
        </w:rPr>
        <w:t xml:space="preserve">బు </w:t>
      </w:r>
    </w:p>
    <w:p w:rsidR="004E6773" w:rsidRPr="004E6773" w:rsidRDefault="004E6773" w:rsidP="005262F0">
      <w:pPr>
        <w:spacing w:after="0" w:line="240" w:lineRule="auto"/>
        <w:rPr>
          <w:rFonts w:ascii="BRH Telugu" w:hAnsi="BRH Telugu"/>
          <w:b/>
          <w:bCs/>
          <w:color w:val="002060"/>
          <w:sz w:val="36"/>
          <w:szCs w:val="36"/>
          <w:lang w:bidi="te-IN"/>
        </w:rPr>
      </w:pPr>
    </w:p>
    <w:p w:rsidR="000C37E0" w:rsidRPr="00EF6B2D" w:rsidRDefault="00D84B1B" w:rsidP="00EF6B2D">
      <w:pPr>
        <w:spacing w:after="0" w:line="240" w:lineRule="auto"/>
        <w:rPr>
          <w:color w:val="002060"/>
        </w:rPr>
      </w:pPr>
      <w:r w:rsidRPr="00D84B1B">
        <w:rPr>
          <w:rFonts w:ascii="Gautami" w:hAnsi="Gautami" w:cs="Gautami"/>
          <w:b/>
          <w:bCs/>
          <w:noProof/>
          <w:color w:val="7030A0"/>
        </w:rPr>
        <w:pict>
          <v:shape id="_x0000_s1061" type="#_x0000_t32" style="position:absolute;margin-left:-18.45pt;margin-top:3.6pt;width:518.25pt;height:0;z-index:251672576" o:connectortype="straight"/>
        </w:pic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జాతక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ప్రశ్న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వివాహ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ఉపనయన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గృహారంభగృహప్రవేశ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వ్యాపారాది</w:t>
      </w:r>
      <w:r w:rsidR="000C37E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సమస్త</w:t>
      </w:r>
      <w:r w:rsidR="000C37E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శుభముహూర్తములకు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 w:rsidR="00EF6B2D">
        <w:rPr>
          <w:rFonts w:ascii="Gautami" w:hAnsi="Gautami" w:cs="Gautami" w:hint="cs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గృహవాస్తులకు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శ్రీ</w:t>
      </w:r>
      <w:r w:rsidR="000C37E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మహాలక్ష్మి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మత్స్య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నరఘోష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స్తుయంత్రములకు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 w:rsidR="00EF6B2D">
        <w:rPr>
          <w:rFonts w:ascii="Gautami" w:hAnsi="Gautami" w:cs="Gautami" w:hint="cs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శనిదోష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కాలసర్పదోష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కుజదోష</w:t>
      </w:r>
      <w:r w:rsidR="000C37E0" w:rsidRPr="003C1110">
        <w:rPr>
          <w:rFonts w:ascii="Gautami" w:hAnsi="Gautami" w:cs="Gautami"/>
          <w:b/>
          <w:bCs/>
          <w:color w:val="7030A0"/>
          <w:lang w:bidi="te-IN"/>
        </w:rPr>
        <w:t>,</w:t>
      </w:r>
      <w:r w:rsidR="003C1110" w:rsidRPr="003C1110">
        <w:rPr>
          <w:rFonts w:ascii="Gautami" w:hAnsi="Gautami" w:cs="Gautami"/>
          <w:b/>
          <w:bCs/>
          <w:color w:val="7030A0"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సర్వగ్రహ</w:t>
      </w:r>
      <w:r w:rsidR="003C1110" w:rsidRPr="003C1110">
        <w:rPr>
          <w:rFonts w:ascii="Nirmala UI" w:hAnsi="Nirmala UI" w:cs="Nirmala U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దోషములకు</w:t>
      </w:r>
      <w:r w:rsidR="003C1110" w:rsidRPr="003C1110">
        <w:rPr>
          <w:rFonts w:ascii="Nirmala UI" w:hAnsi="Nirmala UI" w:cs="Nirmala U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3C1110" w:rsidRPr="003C1110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0C37E0" w:rsidRPr="003C1110">
        <w:rPr>
          <w:rFonts w:ascii="Nirmala UI" w:hAnsi="Nirmala UI" w:cs="Nirmala UI" w:hint="cs"/>
          <w:b/>
          <w:bCs/>
          <w:color w:val="7030A0"/>
          <w:cs/>
          <w:lang w:bidi="te-IN"/>
        </w:rPr>
        <w:t>సంప్రదించగలరు</w:t>
      </w:r>
      <w:r w:rsidR="000C37E0" w:rsidRPr="003C1110">
        <w:rPr>
          <w:rFonts w:ascii="Gautami" w:hAnsi="Gautami" w:cs="Gautami"/>
          <w:b/>
          <w:bCs/>
          <w:color w:val="7030A0"/>
          <w:sz w:val="10"/>
          <w:szCs w:val="28"/>
          <w:lang w:bidi="te-IN"/>
        </w:rPr>
        <w:t xml:space="preserve">. </w:t>
      </w:r>
      <w:r w:rsidR="000C37E0" w:rsidRPr="003C111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>7396671142.</w:t>
      </w:r>
    </w:p>
    <w:p w:rsidR="0086019C" w:rsidRDefault="0086019C" w:rsidP="008601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48"/>
          <w:szCs w:val="48"/>
          <w:u w:val="double"/>
        </w:rPr>
      </w:pPr>
      <w:r>
        <w:rPr>
          <w:rFonts w:ascii="BRH Telugu" w:hAnsi="BRH Telugu" w:cs="BRH Telugu"/>
          <w:b/>
          <w:bCs/>
          <w:color w:val="7030A0"/>
          <w:sz w:val="48"/>
          <w:szCs w:val="48"/>
          <w:u w:val="double"/>
        </w:rPr>
        <w:lastRenderedPageBreak/>
        <w:t>£¢¸¶¬ ËÈ¢Àiñ C¶¨à</w:t>
      </w:r>
      <w:r w:rsidR="0086019C" w:rsidRPr="00394EE9">
        <w:rPr>
          <w:rFonts w:ascii="BRH Telugu" w:hAnsi="BRH Telugu" w:cs="BRH Telugu"/>
          <w:b/>
          <w:bCs/>
          <w:color w:val="7030A0"/>
          <w:sz w:val="48"/>
          <w:szCs w:val="48"/>
          <w:u w:val="double"/>
        </w:rPr>
        <w:t>OµÃd¶¢ÀÀvÀ</w:t>
      </w:r>
    </w:p>
    <w:p w:rsidR="0086019C" w:rsidRPr="00394EE9" w:rsidRDefault="0086019C" w:rsidP="0086019C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70C0"/>
          <w:sz w:val="48"/>
          <w:szCs w:val="48"/>
        </w:rPr>
      </w:pPr>
      <w:r>
        <w:rPr>
          <w:rFonts w:ascii="BRH Telugu" w:hAnsi="BRH Telugu" w:cs="BRH Telugu"/>
          <w:b/>
          <w:bCs/>
          <w:color w:val="000000"/>
          <w:sz w:val="228"/>
          <w:szCs w:val="228"/>
        </w:rPr>
        <w:tab/>
      </w:r>
      <w:r w:rsidRPr="00394EE9">
        <w:rPr>
          <w:rFonts w:ascii="BRH Telugu" w:hAnsi="BRH Telugu" w:cs="BRH Telugu"/>
          <w:b/>
          <w:bCs/>
          <w:color w:val="0070C0"/>
          <w:sz w:val="48"/>
          <w:szCs w:val="48"/>
        </w:rPr>
        <w:t>C¶¨àOµÃd¶¢ÀÀv ¶ªAPï</w:t>
      </w:r>
      <w:r w:rsidRPr="00394EE9">
        <w:rPr>
          <w:rFonts w:ascii="BRH Telugu" w:hAnsi="BRH Telugu" w:cs="BRH Telugu"/>
          <w:b/>
          <w:bCs/>
          <w:color w:val="0070C0"/>
          <w:sz w:val="48"/>
          <w:szCs w:val="48"/>
        </w:rPr>
        <w:tab/>
      </w:r>
      <w:r w:rsidRPr="00394EE9">
        <w:rPr>
          <w:rFonts w:ascii="BRH Telugu" w:hAnsi="BRH Telugu" w:cs="BRH Telugu"/>
          <w:b/>
          <w:bCs/>
          <w:color w:val="0070C0"/>
          <w:sz w:val="48"/>
          <w:szCs w:val="48"/>
        </w:rPr>
        <w:tab/>
        <w:t>SµÀg¶¢ÀÀvÀ</w:t>
      </w:r>
    </w:p>
    <w:p w:rsidR="0086019C" w:rsidRPr="00394EE9" w:rsidRDefault="0086019C" w:rsidP="00394E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¶¢±µä 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>2.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¶¢¶¥ï 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3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h¸±¸ 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4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±ÀÇÃn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5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Sµñ¶¬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6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Sµg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7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±¸¦OµÃd£ÀvÑ</w:t>
      </w:r>
    </w:p>
    <w:p w:rsidR="0086019C" w:rsidRPr="00394EE9" w:rsidRDefault="00394EE9" w:rsidP="00394EE9">
      <w:pPr>
        <w:autoSpaceDE w:val="0"/>
        <w:autoSpaceDN w:val="0"/>
        <w:adjustRightInd w:val="0"/>
        <w:spacing w:after="0" w:line="240" w:lineRule="auto"/>
        <w:ind w:firstLine="360"/>
        <w:rPr>
          <w:rFonts w:ascii="BRH Telugu" w:hAnsi="BRH Telugu" w:cs="BRH Telugu"/>
          <w:b/>
          <w:bCs/>
          <w:color w:val="002060"/>
          <w:sz w:val="48"/>
          <w:szCs w:val="48"/>
        </w:rPr>
      </w:pPr>
      <w:r w:rsidRPr="00394EE9"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  <w:t xml:space="preserve">8. </w:t>
      </w:r>
      <w:r w:rsidR="0086019C" w:rsidRPr="00394EE9">
        <w:rPr>
          <w:rFonts w:ascii="BRH Telugu" w:hAnsi="BRH Telugu" w:cs="BRH Telugu"/>
          <w:b/>
          <w:bCs/>
          <w:color w:val="002060"/>
          <w:sz w:val="48"/>
          <w:szCs w:val="48"/>
        </w:rPr>
        <w:t>m¸f½OµÃd£ÀvÑ</w:t>
      </w:r>
      <w:r w:rsidR="00977FE4">
        <w:rPr>
          <w:rFonts w:ascii="BRH Telugu" w:hAnsi="BRH Telugu" w:cs="BRH Telugu"/>
          <w:b/>
          <w:bCs/>
          <w:color w:val="002060"/>
          <w:sz w:val="48"/>
          <w:szCs w:val="48"/>
        </w:rPr>
        <w:t xml:space="preserve"> </w:t>
      </w:r>
    </w:p>
    <w:p w:rsidR="0086019C" w:rsidRDefault="0086019C" w:rsidP="008601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86019C" w:rsidRDefault="0086019C" w:rsidP="0086019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  <w:r>
        <w:rPr>
          <w:rFonts w:ascii="Gautami" w:hAnsi="Gautami" w:cs="Gautami"/>
          <w:b/>
          <w:bCs/>
          <w:color w:val="000000"/>
          <w:sz w:val="260"/>
          <w:szCs w:val="260"/>
          <w:lang w:bidi="te-IN"/>
        </w:rPr>
        <w:tab/>
      </w: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C15B38" w:rsidRDefault="00C15B38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p w:rsidR="00D47FE8" w:rsidRDefault="00D47FE8" w:rsidP="00D47FE8"/>
    <w:p w:rsidR="00D47FE8" w:rsidRDefault="00D47FE8" w:rsidP="00D47FE8">
      <w:r w:rsidRPr="000C1A46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</w:t>
      </w:r>
    </w:p>
    <w:p w:rsidR="00D47FE8" w:rsidRDefault="00D47FE8" w:rsidP="00D47FE8"/>
    <w:p w:rsidR="00D47FE8" w:rsidRDefault="00D47FE8" w:rsidP="00D47FE8"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</w:t>
      </w:r>
      <w:r w:rsidRPr="00032823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</w:t>
      </w:r>
    </w:p>
    <w:p w:rsidR="00D47FE8" w:rsidRDefault="00D47FE8" w:rsidP="00D47FE8">
      <w:r w:rsidRPr="000B3CDC">
        <w:rPr>
          <w:rFonts w:ascii="Nirmala UI" w:hAnsi="Nirmala UI" w:cs="Nirmala UI" w:hint="cs"/>
          <w:b/>
          <w:bCs/>
          <w:color w:val="FFFFFF" w:themeColor="background1"/>
          <w:sz w:val="28"/>
          <w:szCs w:val="28"/>
          <w:cs/>
          <w:lang w:bidi="te-IN"/>
        </w:rPr>
        <w:t>ర</w:t>
      </w:r>
      <w:r>
        <w:rPr>
          <w:rFonts w:ascii="Nirmala UI" w:hAnsi="Nirmala UI" w:cs="Nirmala UI"/>
          <w:b/>
          <w:bCs/>
          <w:color w:val="FFFFFF" w:themeColor="background1"/>
          <w:sz w:val="28"/>
          <w:szCs w:val="28"/>
          <w:cs/>
          <w:lang w:bidi="te-IN"/>
        </w:rPr>
        <w:t xml:space="preserve">               </w:t>
      </w:r>
      <w:r w:rsidRPr="00032823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 xml:space="preserve"> </w:t>
      </w:r>
      <w:r w:rsidRPr="000C1A46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</w:t>
      </w:r>
      <w:r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          </w:t>
      </w:r>
      <w:r w:rsidRPr="000C1A46"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  <w:t xml:space="preserve">  </w:t>
      </w:r>
    </w:p>
    <w:p w:rsidR="00E73A2A" w:rsidRDefault="00E73A2A" w:rsidP="00E73A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te-IN"/>
        </w:rPr>
      </w:pPr>
    </w:p>
    <w:p w:rsidR="00E73A2A" w:rsidRPr="000E4B2E" w:rsidRDefault="00E73A2A" w:rsidP="007E25B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lang w:bidi="te-IN"/>
        </w:rPr>
      </w:pPr>
    </w:p>
    <w:sectPr w:rsidR="00E73A2A" w:rsidRPr="000E4B2E" w:rsidSect="00AC1B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993" w:right="1041" w:bottom="568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1A" w:rsidRDefault="0040351A" w:rsidP="000C37E0">
      <w:pPr>
        <w:spacing w:after="0" w:line="240" w:lineRule="auto"/>
      </w:pPr>
      <w:r>
        <w:separator/>
      </w:r>
    </w:p>
  </w:endnote>
  <w:endnote w:type="continuationSeparator" w:id="1">
    <w:p w:rsidR="0040351A" w:rsidRDefault="0040351A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1A" w:rsidRDefault="0040351A" w:rsidP="000C37E0">
      <w:pPr>
        <w:spacing w:after="0" w:line="240" w:lineRule="auto"/>
      </w:pPr>
      <w:r>
        <w:separator/>
      </w:r>
    </w:p>
  </w:footnote>
  <w:footnote w:type="continuationSeparator" w:id="1">
    <w:p w:rsidR="0040351A" w:rsidRDefault="0040351A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D84B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250813" o:spid="_x0000_s11266" type="#_x0000_t136" style="position:absolute;margin-left:0;margin-top:0;width:660pt;height:49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SHARMA 739667114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D84B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250814" o:spid="_x0000_s11267" type="#_x0000_t136" style="position:absolute;margin-left:0;margin-top:0;width:660pt;height:49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SHARMA 739667114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D84B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250812" o:spid="_x0000_s11265" type="#_x0000_t136" style="position:absolute;margin-left:0;margin-top:0;width:660pt;height:49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REEMAN REJETI SRINIVASASHARMA 739667114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B25AB"/>
    <w:multiLevelType w:val="hybridMultilevel"/>
    <w:tmpl w:val="C6424D62"/>
    <w:lvl w:ilvl="0" w:tplc="6750BDC6">
      <w:start w:val="1"/>
      <w:numFmt w:val="decimal"/>
      <w:lvlText w:val="%1."/>
      <w:lvlJc w:val="left"/>
      <w:pPr>
        <w:ind w:left="720" w:hanging="360"/>
      </w:pPr>
      <w:rPr>
        <w:rFonts w:ascii="Gautami" w:hAnsi="Gautami" w:cs="Gautami" w:hint="default"/>
        <w:color w:val="7030A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strokecolor="none [3213]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158C7"/>
    <w:rsid w:val="000452A2"/>
    <w:rsid w:val="00050A15"/>
    <w:rsid w:val="0008341F"/>
    <w:rsid w:val="000B3CDC"/>
    <w:rsid w:val="000C37E0"/>
    <w:rsid w:val="000E4B2E"/>
    <w:rsid w:val="000F5E3F"/>
    <w:rsid w:val="0012525E"/>
    <w:rsid w:val="001263CE"/>
    <w:rsid w:val="001A2F2E"/>
    <w:rsid w:val="001D3409"/>
    <w:rsid w:val="00206762"/>
    <w:rsid w:val="00236DF0"/>
    <w:rsid w:val="0025646F"/>
    <w:rsid w:val="002B1621"/>
    <w:rsid w:val="002B52F3"/>
    <w:rsid w:val="002C32DB"/>
    <w:rsid w:val="002E26C4"/>
    <w:rsid w:val="002E7023"/>
    <w:rsid w:val="003230E8"/>
    <w:rsid w:val="00394E7B"/>
    <w:rsid w:val="00394EE9"/>
    <w:rsid w:val="003C1110"/>
    <w:rsid w:val="003E4D5B"/>
    <w:rsid w:val="0040351A"/>
    <w:rsid w:val="00410C5B"/>
    <w:rsid w:val="00430123"/>
    <w:rsid w:val="0043371E"/>
    <w:rsid w:val="00445A24"/>
    <w:rsid w:val="00494889"/>
    <w:rsid w:val="004A6BEC"/>
    <w:rsid w:val="004E6773"/>
    <w:rsid w:val="005110FA"/>
    <w:rsid w:val="005179E1"/>
    <w:rsid w:val="00521D79"/>
    <w:rsid w:val="005262F0"/>
    <w:rsid w:val="005A011A"/>
    <w:rsid w:val="00634323"/>
    <w:rsid w:val="00652EAB"/>
    <w:rsid w:val="00694921"/>
    <w:rsid w:val="006C1E23"/>
    <w:rsid w:val="006E6908"/>
    <w:rsid w:val="00704616"/>
    <w:rsid w:val="00763A27"/>
    <w:rsid w:val="007704E4"/>
    <w:rsid w:val="007E25B8"/>
    <w:rsid w:val="0086019C"/>
    <w:rsid w:val="008613A3"/>
    <w:rsid w:val="00864E18"/>
    <w:rsid w:val="00870E59"/>
    <w:rsid w:val="008E5597"/>
    <w:rsid w:val="008E57BB"/>
    <w:rsid w:val="00927B9C"/>
    <w:rsid w:val="00977FE4"/>
    <w:rsid w:val="0098753B"/>
    <w:rsid w:val="009A3840"/>
    <w:rsid w:val="009A738E"/>
    <w:rsid w:val="009E1817"/>
    <w:rsid w:val="00A37F8B"/>
    <w:rsid w:val="00A73EA7"/>
    <w:rsid w:val="00AC1B2A"/>
    <w:rsid w:val="00AC4339"/>
    <w:rsid w:val="00B35D8F"/>
    <w:rsid w:val="00B41E88"/>
    <w:rsid w:val="00B73096"/>
    <w:rsid w:val="00B765ED"/>
    <w:rsid w:val="00B93302"/>
    <w:rsid w:val="00B95AEB"/>
    <w:rsid w:val="00BE3FF9"/>
    <w:rsid w:val="00BE4267"/>
    <w:rsid w:val="00C15B38"/>
    <w:rsid w:val="00C945A2"/>
    <w:rsid w:val="00CB2403"/>
    <w:rsid w:val="00CB682D"/>
    <w:rsid w:val="00D10DE4"/>
    <w:rsid w:val="00D47FE8"/>
    <w:rsid w:val="00D66A64"/>
    <w:rsid w:val="00D84B1B"/>
    <w:rsid w:val="00DF1CB5"/>
    <w:rsid w:val="00DF2C70"/>
    <w:rsid w:val="00E057D7"/>
    <w:rsid w:val="00E73A2A"/>
    <w:rsid w:val="00E908C0"/>
    <w:rsid w:val="00EF6B2D"/>
    <w:rsid w:val="00F46F44"/>
    <w:rsid w:val="00FE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 [3213]"/>
    </o:shapedefaults>
    <o:shapelayout v:ext="edit">
      <o:idmap v:ext="edit" data="1"/>
      <o:rules v:ext="edit">
        <o:r id="V:Rule3" type="connector" idref="#_x0000_s1061"/>
        <o:r id="V:Rule4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  <w:style w:type="paragraph" w:styleId="ListParagraph">
    <w:name w:val="List Paragraph"/>
    <w:basedOn w:val="Normal"/>
    <w:uiPriority w:val="34"/>
    <w:qFormat/>
    <w:rsid w:val="00394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EACC-4AB9-47A9-B159-DC3114D8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cp:lastPrinted>2023-10-06T07:40:00Z</cp:lastPrinted>
  <dcterms:created xsi:type="dcterms:W3CDTF">2022-05-20T07:56:00Z</dcterms:created>
  <dcterms:modified xsi:type="dcterms:W3CDTF">2025-04-16T06:39:00Z</dcterms:modified>
</cp:coreProperties>
</file>